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CE49" w14:textId="77777777"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14:paraId="09187787" w14:textId="77777777"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14:paraId="0AAE2194" w14:textId="77777777"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AF2B2" w14:textId="77777777"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14:paraId="374D7EE4" w14:textId="77777777"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09BDB5" w14:textId="3EDE4717" w:rsidR="00056E2E" w:rsidRDefault="00036D66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.03.2023</w:t>
      </w:r>
      <w:r w:rsidR="00F621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A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</w:p>
    <w:p w14:paraId="17BF8A2B" w14:textId="7A557E63" w:rsidR="000215D8" w:rsidRP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</w:t>
      </w:r>
      <w:r w:rsidR="006F2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0CA1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</w:p>
    <w:p w14:paraId="2A245D0D" w14:textId="77777777"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1295DC" w14:textId="77777777"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C0677" w14:textId="77777777" w:rsidR="00056E2E" w:rsidRDefault="00D45240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«Село Булава» Ульчского муниципального района Хабаровского края от 24.12.2021 № 290 «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="008A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C60F281" w14:textId="77777777" w:rsidR="00D45240" w:rsidRDefault="00D45240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84C" w14:textId="2F592371"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</w:t>
      </w:r>
      <w:r w:rsidR="000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сельского поселения «Село Булава» </w:t>
      </w:r>
      <w:r w:rsidR="008B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87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 «Село Бул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</w:p>
    <w:p w14:paraId="0E33969C" w14:textId="77777777"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5A0D5" w14:textId="77777777"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14:paraId="7A97F420" w14:textId="77777777" w:rsidR="00D45240" w:rsidRDefault="00D45240" w:rsidP="00D452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 Ульчского муниципального района Хабаровского края от 2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327D6D6E" w14:textId="77777777" w:rsidR="001D5F00" w:rsidRDefault="001D5F00" w:rsidP="001D5F0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№ 1 изложить в следующей редакции:</w:t>
      </w:r>
    </w:p>
    <w:p w14:paraId="10DBEDE7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604281B2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766E24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« Приложение №1</w:t>
      </w:r>
    </w:p>
    <w:p w14:paraId="446C4B2C" w14:textId="77777777" w:rsidR="001D5F00" w:rsidRDefault="001D5F00" w:rsidP="001D5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 решению Совета депутатов</w:t>
      </w:r>
    </w:p>
    <w:p w14:paraId="098CA6A3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Булава»</w:t>
      </w:r>
    </w:p>
    <w:p w14:paraId="73E171E9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ьчского муниципального района</w:t>
      </w:r>
    </w:p>
    <w:p w14:paraId="2ADBE86A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</w:p>
    <w:p w14:paraId="516FEC38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4.12.2021  № 29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C605A5" w14:textId="77777777" w:rsidR="001D5F00" w:rsidRDefault="001D5F00" w:rsidP="001D5F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0D37AF6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 сельского поселения «Село Булава» Ульчского муниципального района Хабаровского края по группам, подгруппам, классификации доходов бюджета Российской Федерации</w:t>
      </w:r>
    </w:p>
    <w:p w14:paraId="0C20F80D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2год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и на плановый период 2023 и 2024 года</w:t>
      </w:r>
    </w:p>
    <w:p w14:paraId="67D8C58A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p w14:paraId="021F2F88" w14:textId="77777777" w:rsidR="001D5F00" w:rsidRDefault="001D5F00" w:rsidP="001D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80" w:type="dxa"/>
        <w:tblInd w:w="118" w:type="dxa"/>
        <w:tblLook w:val="04A0" w:firstRow="1" w:lastRow="0" w:firstColumn="1" w:lastColumn="0" w:noHBand="0" w:noVBand="1"/>
      </w:tblPr>
      <w:tblGrid>
        <w:gridCol w:w="2380"/>
        <w:gridCol w:w="3100"/>
        <w:gridCol w:w="1240"/>
        <w:gridCol w:w="1260"/>
        <w:gridCol w:w="1400"/>
      </w:tblGrid>
      <w:tr w:rsidR="00BD0CA1" w:rsidRPr="00BD0CA1" w14:paraId="3678749D" w14:textId="77777777" w:rsidTr="00BD0CA1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9781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7A06EF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B4D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C13F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BD0CA1" w:rsidRPr="00BD0CA1" w14:paraId="1621881C" w14:textId="77777777" w:rsidTr="00BD0CA1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860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07751C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751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AD870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CA1" w:rsidRPr="00BD0CA1" w14:paraId="616B312E" w14:textId="77777777" w:rsidTr="00BD0CA1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F63F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5B4471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55A1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AACC4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CA1" w:rsidRPr="00BD0CA1" w14:paraId="640FD467" w14:textId="77777777" w:rsidTr="00BD0CA1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AA1C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2E2B7D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111C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8299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CA1" w:rsidRPr="00BD0CA1" w14:paraId="06F7A17F" w14:textId="77777777" w:rsidTr="00BD0CA1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451C1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D126E4" w14:textId="77777777" w:rsidR="00BD0CA1" w:rsidRPr="00BD0CA1" w:rsidRDefault="00BD0CA1" w:rsidP="00BD0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C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C12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1A0E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69B9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 г. </w:t>
            </w:r>
          </w:p>
        </w:tc>
      </w:tr>
      <w:tr w:rsidR="00BD0CA1" w:rsidRPr="00BD0CA1" w14:paraId="1663D2EE" w14:textId="77777777" w:rsidTr="00BD0CA1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B3CF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E6936" w14:textId="77777777" w:rsidR="00BD0CA1" w:rsidRPr="00BD0CA1" w:rsidRDefault="00BD0CA1" w:rsidP="00BD0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C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6E6CD" w14:textId="77777777" w:rsidR="00BD0CA1" w:rsidRPr="00BD0CA1" w:rsidRDefault="00BD0CA1" w:rsidP="00BD0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C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12A6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57D4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CA1" w:rsidRPr="00BD0CA1" w14:paraId="7ED0C571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A88A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72D4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E77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3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84E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B496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5   </w:t>
            </w:r>
          </w:p>
        </w:tc>
      </w:tr>
      <w:tr w:rsidR="00BD0CA1" w:rsidRPr="00BD0CA1" w14:paraId="5EBFD0C2" w14:textId="77777777" w:rsidTr="00BD0CA1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7012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2B4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C46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02,75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42F6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 139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C343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4 275,500   </w:t>
            </w:r>
          </w:p>
        </w:tc>
      </w:tr>
      <w:tr w:rsidR="00BD0CA1" w:rsidRPr="00BD0CA1" w14:paraId="61DEBF88" w14:textId="77777777" w:rsidTr="00BD0CA1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8035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7A5F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77F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57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FB7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223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F6C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223,000   </w:t>
            </w:r>
          </w:p>
        </w:tc>
      </w:tr>
      <w:tr w:rsidR="00BD0CA1" w:rsidRPr="00BD0CA1" w14:paraId="79A4DB81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B2ED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04DE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792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57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02C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23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0AFA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23,000   </w:t>
            </w:r>
          </w:p>
        </w:tc>
      </w:tr>
      <w:tr w:rsidR="00BD0CA1" w:rsidRPr="00BD0CA1" w14:paraId="4679F264" w14:textId="77777777" w:rsidTr="00BD0CA1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D707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086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121F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2,91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DE8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 18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459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1 188,900   </w:t>
            </w:r>
          </w:p>
        </w:tc>
      </w:tr>
      <w:tr w:rsidR="00BD0CA1" w:rsidRPr="00BD0CA1" w14:paraId="5E6008FB" w14:textId="77777777" w:rsidTr="00BD0CA1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C5F0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595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073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,91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B40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 18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5D3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 188,900   </w:t>
            </w:r>
          </w:p>
        </w:tc>
      </w:tr>
      <w:tr w:rsidR="00BD0CA1" w:rsidRPr="00BD0CA1" w14:paraId="2266EF8B" w14:textId="77777777" w:rsidTr="00BD0CA1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64A5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D126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9C63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5,72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45E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56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654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560,000   </w:t>
            </w:r>
          </w:p>
        </w:tc>
      </w:tr>
      <w:tr w:rsidR="00BD0CA1" w:rsidRPr="00BD0CA1" w14:paraId="5DB43403" w14:textId="77777777" w:rsidTr="00BD0CA1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7B6A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7C21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EA0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72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3243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56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09C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560,000   </w:t>
            </w:r>
          </w:p>
        </w:tc>
      </w:tr>
      <w:tr w:rsidR="00BD0CA1" w:rsidRPr="00BD0CA1" w14:paraId="347DAEDE" w14:textId="77777777" w:rsidTr="00BD0CA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3D71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F68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C17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3,94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721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 182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81A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1 318,600   </w:t>
            </w:r>
          </w:p>
        </w:tc>
      </w:tr>
      <w:tr w:rsidR="00BD0CA1" w:rsidRPr="00BD0CA1" w14:paraId="39EFFC0B" w14:textId="77777777" w:rsidTr="00BD0CA1">
        <w:trPr>
          <w:trHeight w:val="293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4906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44DF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E2C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3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9B0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88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DC4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8,000   </w:t>
            </w:r>
          </w:p>
        </w:tc>
      </w:tr>
      <w:tr w:rsidR="00BD0CA1" w:rsidRPr="00BD0CA1" w14:paraId="4794A6E0" w14:textId="77777777" w:rsidTr="00BD0CA1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00D2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556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07F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,04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98FA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498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672A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561,600   </w:t>
            </w:r>
          </w:p>
        </w:tc>
      </w:tr>
      <w:tr w:rsidR="00BD0CA1" w:rsidRPr="00BD0CA1" w14:paraId="500A99A4" w14:textId="77777777" w:rsidTr="00BD0CA1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B971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E444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D1B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968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C24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596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2BB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669,000   </w:t>
            </w:r>
          </w:p>
        </w:tc>
      </w:tr>
      <w:tr w:rsidR="00BD0CA1" w:rsidRPr="00BD0CA1" w14:paraId="0358342A" w14:textId="77777777" w:rsidTr="00BD0CA1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0F28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3E8E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C34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222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59C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45,000   </w:t>
            </w:r>
          </w:p>
        </w:tc>
      </w:tr>
      <w:tr w:rsidR="00BD0CA1" w:rsidRPr="00BD0CA1" w14:paraId="1933EDC1" w14:textId="77777777" w:rsidTr="00BD0CA1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CEF3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A1C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2B5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D3BE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4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F4C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45,000   </w:t>
            </w:r>
          </w:p>
        </w:tc>
      </w:tr>
      <w:tr w:rsidR="00BD0CA1" w:rsidRPr="00BD0CA1" w14:paraId="174CB082" w14:textId="77777777" w:rsidTr="00BD0CA1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C3D3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7722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020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4,585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CCF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94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F47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940,000   </w:t>
            </w:r>
          </w:p>
        </w:tc>
      </w:tr>
      <w:tr w:rsidR="00BD0CA1" w:rsidRPr="00BD0CA1" w14:paraId="6E7A2F80" w14:textId="77777777" w:rsidTr="00BD0CA1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29F0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DDA9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97C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,585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739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DCDF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10,000   </w:t>
            </w:r>
          </w:p>
        </w:tc>
      </w:tr>
      <w:tr w:rsidR="00BD0CA1" w:rsidRPr="00BD0CA1" w14:paraId="2F3F6AC1" w14:textId="77777777" w:rsidTr="00BD0CA1">
        <w:trPr>
          <w:trHeight w:val="18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2F32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1 11 09045 1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6802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DC36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C20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3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928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30,000   </w:t>
            </w:r>
          </w:p>
        </w:tc>
      </w:tr>
      <w:tr w:rsidR="00BD0CA1" w:rsidRPr="00BD0CA1" w14:paraId="36BE18DF" w14:textId="77777777" w:rsidTr="00BD0CA1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4CAD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452B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3E9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0,64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002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7 581,85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393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7 593,787   </w:t>
            </w:r>
          </w:p>
        </w:tc>
      </w:tr>
      <w:tr w:rsidR="00BD0CA1" w:rsidRPr="00BD0CA1" w14:paraId="7B2C4544" w14:textId="77777777" w:rsidTr="00BD0CA1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02B2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3EC8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498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0,64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EBA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7 581,85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119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7 593,787   </w:t>
            </w:r>
          </w:p>
        </w:tc>
      </w:tr>
      <w:tr w:rsidR="00BD0CA1" w:rsidRPr="00BD0CA1" w14:paraId="4434C086" w14:textId="77777777" w:rsidTr="00BD0CA1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395C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81C5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4C7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57C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 805,3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472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 904,980   </w:t>
            </w:r>
          </w:p>
        </w:tc>
      </w:tr>
      <w:tr w:rsidR="00BD0CA1" w:rsidRPr="00BD0CA1" w14:paraId="460E9773" w14:textId="77777777" w:rsidTr="00BD0CA1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BCAE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3D8C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F1A3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C28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 805,3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4D0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 904,980   </w:t>
            </w:r>
          </w:p>
        </w:tc>
      </w:tr>
      <w:tr w:rsidR="00BD0CA1" w:rsidRPr="00BD0CA1" w14:paraId="30DFE48A" w14:textId="77777777" w:rsidTr="00BD0CA1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06D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33C8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65D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797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 805,3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D48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 904,980   </w:t>
            </w:r>
          </w:p>
        </w:tc>
      </w:tr>
      <w:tr w:rsidR="00BD0CA1" w:rsidRPr="00BD0CA1" w14:paraId="018E3A22" w14:textId="77777777" w:rsidTr="00BD0CA1">
        <w:trPr>
          <w:trHeight w:val="437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4845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 2 02 29999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3325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CF2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2A2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51EF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0CA1" w:rsidRPr="00BD0CA1" w14:paraId="738AF0D3" w14:textId="77777777" w:rsidTr="00BD0CA1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EB04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C8EE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5148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4,03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20A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322,13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0EF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334,069   </w:t>
            </w:r>
          </w:p>
        </w:tc>
      </w:tr>
      <w:tr w:rsidR="00BD0CA1" w:rsidRPr="00BD0CA1" w14:paraId="269C497F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C4AA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8AE4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4490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2C5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F25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0CA1" w:rsidRPr="00BD0CA1" w14:paraId="428BE861" w14:textId="77777777" w:rsidTr="00BD0CA1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63D4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9BEC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99C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25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65F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6,935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A14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0,049   </w:t>
            </w:r>
          </w:p>
        </w:tc>
      </w:tr>
      <w:tr w:rsidR="00BD0CA1" w:rsidRPr="00BD0CA1" w14:paraId="6D64CC28" w14:textId="77777777" w:rsidTr="00BD0CA1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B02D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6725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C424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80C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43,000  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3B1E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51,820   </w:t>
            </w:r>
          </w:p>
        </w:tc>
      </w:tr>
      <w:tr w:rsidR="00BD0CA1" w:rsidRPr="00BD0CA1" w14:paraId="02911A22" w14:textId="77777777" w:rsidTr="00BD0CA1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07B4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50E4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261F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77A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,200  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66BD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2,200   </w:t>
            </w:r>
          </w:p>
        </w:tc>
      </w:tr>
      <w:tr w:rsidR="00BD0CA1" w:rsidRPr="00BD0CA1" w14:paraId="118F6A04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4A0B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4A9D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01F81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79,49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9A18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 454,39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328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4 354,737   </w:t>
            </w:r>
          </w:p>
        </w:tc>
      </w:tr>
      <w:tr w:rsidR="00BD0CA1" w:rsidRPr="00BD0CA1" w14:paraId="70225593" w14:textId="77777777" w:rsidTr="00BD0CA1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C530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A2F2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F5F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7,3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7BE3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4 333,21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A309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4 233,557   </w:t>
            </w:r>
          </w:p>
        </w:tc>
      </w:tr>
      <w:tr w:rsidR="00BD0CA1" w:rsidRPr="00BD0CA1" w14:paraId="3B4F34C1" w14:textId="77777777" w:rsidTr="00BD0CA1">
        <w:trPr>
          <w:trHeight w:val="17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E947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32D0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56AA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9065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21,18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6E53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21,180   </w:t>
            </w:r>
          </w:p>
        </w:tc>
      </w:tr>
      <w:tr w:rsidR="00BD0CA1" w:rsidRPr="00BD0CA1" w14:paraId="65154CFE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9858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10 000 000 000 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45B5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 санкции, возм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ED26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59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8DB7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92B1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0CA1" w:rsidRPr="00BD0CA1" w14:paraId="3F53A9AE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8B0E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8FAC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8F6E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50,45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2F8C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1 721,45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FDBA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1 869,287   </w:t>
            </w:r>
          </w:p>
        </w:tc>
      </w:tr>
      <w:tr w:rsidR="00BD0CA1" w:rsidRPr="00BD0CA1" w14:paraId="7E5D037A" w14:textId="77777777" w:rsidTr="00BD0C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3B47" w14:textId="77777777" w:rsidR="00BD0CA1" w:rsidRPr="00BD0CA1" w:rsidRDefault="00BD0CA1" w:rsidP="00BD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B5B5" w14:textId="77777777" w:rsidR="00BD0CA1" w:rsidRPr="00BD0CA1" w:rsidRDefault="00BD0CA1" w:rsidP="00B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D351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8,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C036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23,8850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C622" w14:textId="77777777" w:rsidR="00BD0CA1" w:rsidRPr="00BD0CA1" w:rsidRDefault="00BD0CA1" w:rsidP="00BD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1,78875   </w:t>
            </w:r>
          </w:p>
        </w:tc>
      </w:tr>
    </w:tbl>
    <w:p w14:paraId="6CF2A14A" w14:textId="77777777" w:rsidR="001D5F00" w:rsidRDefault="001D5F00" w:rsidP="001D5F00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»</w:t>
      </w:r>
    </w:p>
    <w:p w14:paraId="33228DCB" w14:textId="77777777" w:rsidR="001D5F00" w:rsidRDefault="001D5F00" w:rsidP="001D5F00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6BC2B" w14:textId="77777777" w:rsidR="00263EA0" w:rsidRPr="001D5F00" w:rsidRDefault="001D5F00" w:rsidP="001D5F00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A69EC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263EA0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59D8148" w14:textId="77777777"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581D3" w14:textId="77777777"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50226E3" w14:textId="0603E309" w:rsidR="008C6937" w:rsidRDefault="00EB533F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D5F00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14:paraId="2E9AA4E3" w14:textId="77777777" w:rsidR="00DC00C8" w:rsidRPr="002F3C58" w:rsidRDefault="00EC4359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14:paraId="7DB46ACF" w14:textId="77777777"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14:paraId="0D7278F2" w14:textId="77777777"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льчского муниципального района</w:t>
      </w:r>
    </w:p>
    <w:p w14:paraId="7B968532" w14:textId="77777777"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Хабаровского края</w:t>
      </w:r>
    </w:p>
    <w:p w14:paraId="5880D296" w14:textId="77777777" w:rsidR="00CE03A3" w:rsidRPr="002F3C58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т 2</w:t>
      </w:r>
      <w:r w:rsidR="006A69EC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21 №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9</w:t>
      </w:r>
      <w:r w:rsidR="006A69EC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611BB568" w14:textId="77777777" w:rsidR="008C6937" w:rsidRDefault="00EC4359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0B4CB7" w14:textId="77777777" w:rsidR="00DC00C8" w:rsidRPr="002F3C58" w:rsidRDefault="00DC00C8" w:rsidP="008C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14:paraId="6F8B04EF" w14:textId="77777777"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14:paraId="434939CA" w14:textId="77777777"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B3AC2B0" w14:textId="77777777"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5"/>
        <w:gridCol w:w="1380"/>
        <w:gridCol w:w="510"/>
        <w:gridCol w:w="1110"/>
        <w:gridCol w:w="1194"/>
        <w:gridCol w:w="1074"/>
      </w:tblGrid>
      <w:tr w:rsidR="007E07DE" w:rsidRPr="007E07DE" w14:paraId="1DA84D8B" w14:textId="77777777" w:rsidTr="007E07DE">
        <w:trPr>
          <w:trHeight w:val="495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E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8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9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3E3" w14:textId="77777777"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1B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E07DE" w:rsidRPr="007E07DE" w14:paraId="72BA89ED" w14:textId="77777777" w:rsidTr="007E07DE">
        <w:trPr>
          <w:trHeight w:val="45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86F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97C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BCA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58C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66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7DE" w:rsidRPr="007E07DE" w14:paraId="6D3365D2" w14:textId="77777777" w:rsidTr="007E07DE">
        <w:trPr>
          <w:trHeight w:val="162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A4D1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7A3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CB9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801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3AD" w14:textId="77777777"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076" w14:textId="77777777"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14:paraId="36473C72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2A0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7B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B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80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4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9B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21E50DFA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B1A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E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DE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1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6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82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5CF31007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E25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D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F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95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D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CC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24510EFD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C19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B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5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9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4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9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79550A3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B3E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CDB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1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5F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B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B7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14:paraId="36BCC33A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7556" w14:textId="77777777" w:rsidR="007E07DE" w:rsidRPr="007E07DE" w:rsidRDefault="007E07DE" w:rsidP="00EB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EB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5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C8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4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2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B7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19CA69F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9DB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EB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B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A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9A5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2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6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1316AB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FCA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2C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5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F7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CE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F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2D714B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123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DB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C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E87B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52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A0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2A40DD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1F6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60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6F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DDB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B6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7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04883BAE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EAD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</w:t>
            </w:r>
            <w:r w:rsidR="00F02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0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44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8B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F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5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45A7836" w14:textId="77777777" w:rsidTr="007E07DE">
        <w:trPr>
          <w:trHeight w:val="153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427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F0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F0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C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5F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A9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9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A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3B1086EF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A99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7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D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9E0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3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1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E7C4D7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570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6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2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27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55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2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7F17C5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0D0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7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D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06E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50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8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51A6748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432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3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4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6A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B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F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17913467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118C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9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65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5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06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D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047918D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0B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F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7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0A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7F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F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3B2110E3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61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9F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C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9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E98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C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14:paraId="29E6CD2F" w14:textId="77777777" w:rsidTr="007E07DE">
        <w:trPr>
          <w:trHeight w:val="45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96D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0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6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3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5C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4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14:paraId="75D954DD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E3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B2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32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1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E3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A4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14:paraId="15D0AC5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8B0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FB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1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4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F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38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14:paraId="1055CFAD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D6C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5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ED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272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3EF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9D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6C0F9BA8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D379" w14:textId="77777777"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89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3D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4A0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E93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2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7509AB70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7A10" w14:textId="77777777"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F5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4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6AD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A63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3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210E76A7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CBD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7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FA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11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080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B7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3B3E20F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AE06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EF5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B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788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0FA7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B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14:paraId="3E651E24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511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88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B7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703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7B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EB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14:paraId="3ED9F0B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333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45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98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2E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F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1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1A0B9A2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BDF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7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2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8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5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9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675992F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EB3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7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0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0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B0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B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2332328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94EC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C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B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1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4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9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14:paraId="4D3C1FD2" w14:textId="77777777" w:rsidTr="007E07DE">
        <w:trPr>
          <w:trHeight w:val="142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F1B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C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38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3BD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0FA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8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5E15D74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ABD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D7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5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AAF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E72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1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79BDE13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43D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2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1D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13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340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0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14:paraId="1A0A0BDD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BBF" w14:textId="77777777" w:rsidR="007E07DE" w:rsidRPr="007E07DE" w:rsidRDefault="007E07DE" w:rsidP="0093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 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F2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1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855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5B1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5B6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F553DBB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17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DA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A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4A0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E2E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5AB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3363EBB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C41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3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9E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C30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E49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FFC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705914B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FA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сельском поселении «Село Булава» Ульчского муниципального район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C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8F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B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0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8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13F0AD99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D339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78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E1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8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F3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0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5D2A6F5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7FA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9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B7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5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6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2E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14:paraId="27C38C37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5AB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поселения "Село Булав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C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D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2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7A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5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5021C741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DC4C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9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51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F0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14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5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6CDA42E" w14:textId="77777777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E1C7" w14:textId="77777777" w:rsidR="007E07DE" w:rsidRPr="007E07DE" w:rsidRDefault="007E07DE" w:rsidP="00F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 последующем подтверждении их использования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E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4F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6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91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0E2396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789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B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6E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140" w14:textId="77777777"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E77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961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14:paraId="2866EF31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5B1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556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2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328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F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D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7151EB19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F47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F5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D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71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CC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6E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3D57E08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1AD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E3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122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B76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E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C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14:paraId="0B22E042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20F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AB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B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5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1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6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7048D77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F9A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B0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9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6E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5D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3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14:paraId="03A96F8D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8B6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F37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Хабаровского кра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26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24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E54" w14:textId="77777777" w:rsidR="007E07DE" w:rsidRPr="007E07DE" w:rsidRDefault="00615DBC" w:rsidP="006A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A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A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8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531" w14:textId="77777777" w:rsidR="007E07DE" w:rsidRPr="007E07DE" w:rsidRDefault="0030313A" w:rsidP="0084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7934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</w:tr>
      <w:tr w:rsidR="007E07DE" w:rsidRPr="007E07DE" w14:paraId="0660E9FB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156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6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E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3D8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832" w14:textId="77777777" w:rsidR="007E07DE" w:rsidRPr="007E07DE" w:rsidRDefault="007E07DE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E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274F762A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E64C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09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7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655" w14:textId="77777777" w:rsidR="007E07DE" w:rsidRPr="007E07DE" w:rsidRDefault="00615DBC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606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AA5" w14:textId="77777777"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52D9215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E1E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10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2F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944" w14:textId="77777777" w:rsidR="007E07DE" w:rsidRPr="007E07DE" w:rsidRDefault="00615DBC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4A4" w14:textId="77777777"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798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14:paraId="5CB110B0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C87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0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3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CAE" w14:textId="77777777" w:rsidR="007E07DE" w:rsidRPr="007E07DE" w:rsidRDefault="006A69EC" w:rsidP="006A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779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4E4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</w:tr>
      <w:tr w:rsidR="007E07DE" w:rsidRPr="007E07DE" w14:paraId="73338AE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232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D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E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93A" w14:textId="77777777"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D53" w14:textId="77777777"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F64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E07DE" w:rsidRPr="007E07DE" w14:paraId="7C4DAB8A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B0DE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7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AE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FB2" w14:textId="77777777"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D9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01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14:paraId="50FAC3FB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D2E1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4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F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72C" w14:textId="77777777"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D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4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14:paraId="030D8283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4BE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1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8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C0B" w14:textId="77777777"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D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72F" w14:textId="77777777"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14:paraId="061FC07C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840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3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74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96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43C5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6C0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</w:tr>
      <w:tr w:rsidR="007E07DE" w:rsidRPr="007E07DE" w14:paraId="2C83A016" w14:textId="77777777" w:rsidTr="007E07DE">
        <w:trPr>
          <w:trHeight w:val="229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196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1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D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3D8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820" w14:textId="77777777"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0F03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14:paraId="2465C1E9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361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9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51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62E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91C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BD9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14:paraId="1A251397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57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41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02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72F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4E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5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75C6B6D3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4F57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7B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4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267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1B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F69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443E1694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0C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4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B2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70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8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A8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7122493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010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68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C6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0B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DC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C5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0232EE7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30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2A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0E8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2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AF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ED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14:paraId="67D8EA57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2F7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D2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3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4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B2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5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27279E12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0B2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70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C6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CD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9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D7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07A8340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F21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5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07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E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96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92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401D312C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0A6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80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48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25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E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04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14:paraId="2C823E9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311D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ED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58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89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96F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E77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56C8BEFC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D4C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A2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EB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8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FC9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AB2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2843547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BEF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F0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4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EE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319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9A2" w14:textId="77777777"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14:paraId="5DB36F0B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3B0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39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C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54C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77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3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12ED245C" w14:textId="77777777" w:rsidTr="007E07DE">
        <w:trPr>
          <w:trHeight w:val="55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F42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3D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63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429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85A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E4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289768F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A85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0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73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F8F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70B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F8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6D0D87DF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C77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30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29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E74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2B1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0A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14:paraId="59FAC73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77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2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1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96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55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9A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5B4CAE8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A69B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8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06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C5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B3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47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197D967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079C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A0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56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83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5A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8D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F4759C2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1CD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E1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CC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F09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49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8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0A4CA80D" w14:textId="77777777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314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DC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D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ED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FBB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50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64B0C97D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A5A8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26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37A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2345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2F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1E73CD6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9D3E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55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4E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6B5" w14:textId="77777777"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77D" w14:textId="77777777"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6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14:paraId="4DE9A0AE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1F64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EE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2C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2E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C3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0C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11C9F9B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A3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6A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1D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88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2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59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46387D42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24F1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E0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FB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D4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51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EB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36609D30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2878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E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D9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8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F7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55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14:paraId="5A26B6E3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161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B65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0F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DDA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E85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47E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3D1DFC17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F664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F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70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58B" w14:textId="77777777"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479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1E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6BB8DB9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C40A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8A9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18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E08" w14:textId="77777777"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F43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57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20DB71C5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AEB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B08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73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CA8" w14:textId="77777777" w:rsidR="007E07DE" w:rsidRPr="007E07DE" w:rsidRDefault="00B71B2D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1AE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F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14:paraId="019B3301" w14:textId="77777777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575A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7C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74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0A8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0EA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094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14:paraId="49D6419D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5A8C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4A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D5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2FC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D94" w14:textId="77777777" w:rsidR="007E07DE" w:rsidRPr="007E07DE" w:rsidRDefault="00841793" w:rsidP="0084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ACC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14:paraId="6C78E6E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077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B7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3C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AED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1CE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168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14:paraId="5E7D3B52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96EF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46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7F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6C72" w14:textId="77777777"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6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71A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114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41452F87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9554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78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E5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80B" w14:textId="77777777"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46D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8B0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05A3681E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34D9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2466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6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618" w14:textId="77777777"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70A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00C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14:paraId="66CF9F0B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EC83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E7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C7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9F7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3CF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630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6F7BAC75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6082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A3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19A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A14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F87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C13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08700F5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F03F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8E2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3A7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770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807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20E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6C93FD76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ADA1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87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AB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2FF" w14:textId="77777777"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56B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054" w14:textId="77777777"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14:paraId="663400B6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76F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573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9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439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A7F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864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14:paraId="3ED91AB0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44E5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BE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168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738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385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FE7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14:paraId="7FAEC23A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AD80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FF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A9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327" w14:textId="77777777" w:rsidR="007E07DE" w:rsidRPr="007E07DE" w:rsidRDefault="00615DBC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F6A6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316" w14:textId="77777777"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14:paraId="093B3454" w14:textId="77777777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36F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A0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BB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D5B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481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9DD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0EA21BB1" w14:textId="77777777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211B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13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A1D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EC3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977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723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51C7FD21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FDD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ED9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F81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1E3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64B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0E4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14:paraId="5AA4BD42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C6F7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B64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4DF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333" w14:textId="77777777"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A3D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7A2" w14:textId="77777777"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1C3752" w:rsidRPr="007E07DE" w14:paraId="2AC19E5F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6D1B" w14:textId="77777777" w:rsidR="001C3752" w:rsidRPr="00B71B2D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6BD" w14:textId="77777777"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52F1" w14:textId="77777777"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674" w14:textId="77777777"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51C" w14:textId="77777777"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50A" w14:textId="77777777"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14:paraId="772C505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5EE7" w14:textId="77777777"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D31" w14:textId="77777777"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283" w14:textId="77777777"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9AC" w14:textId="77777777"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A2A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618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14:paraId="69C6FDA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B001" w14:textId="77777777"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28E" w14:textId="77777777"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5BB" w14:textId="77777777"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019" w14:textId="77777777"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EC3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D52" w14:textId="77777777"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C3752" w:rsidRPr="007E07DE" w14:paraId="696ACCFD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6807" w14:textId="77777777" w:rsidR="001C3752" w:rsidRPr="007E07DE" w:rsidRDefault="000D55C0" w:rsidP="000D55C0">
            <w:pPr>
              <w:tabs>
                <w:tab w:val="left" w:pos="109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A27" w14:textId="77777777"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A31" w14:textId="77777777"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357" w14:textId="77777777" w:rsidR="001C3752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CC4" w14:textId="77777777"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513" w14:textId="77777777"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14:paraId="09CE10F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61D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83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2A5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22A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761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ED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6D5B4C05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0AD3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49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3F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70B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B70" w14:textId="77777777"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461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1BFF6361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536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C5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C6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888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217" w14:textId="77777777"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972C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6484E991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4566" w14:textId="77777777"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6A1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0C0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607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32F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E758" w14:textId="77777777"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14:paraId="3A4D7154" w14:textId="77777777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4E45" w14:textId="77777777"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ACC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D3B" w14:textId="77777777"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37F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,81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86B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,109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D12" w14:textId="77777777"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87568</w:t>
            </w:r>
          </w:p>
        </w:tc>
      </w:tr>
    </w:tbl>
    <w:p w14:paraId="48016BAC" w14:textId="77777777" w:rsidR="00AE6071" w:rsidRDefault="001D5F00" w:rsidP="00AE6071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»</w:t>
      </w:r>
    </w:p>
    <w:p w14:paraId="798C7C40" w14:textId="77777777" w:rsidR="00AE6071" w:rsidRPr="001D5F00" w:rsidRDefault="001D5F00" w:rsidP="001D5F00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0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E6071" w:rsidRPr="001D5F00">
        <w:rPr>
          <w:rFonts w:ascii="Times New Roman" w:hAnsi="Times New Roman" w:cs="Times New Roman"/>
          <w:sz w:val="28"/>
          <w:szCs w:val="28"/>
        </w:rPr>
        <w:t>.</w:t>
      </w:r>
      <w:r w:rsidR="00AE6071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3  изложить в следующей редакции:</w:t>
      </w:r>
    </w:p>
    <w:p w14:paraId="1D878A21" w14:textId="77777777" w:rsidR="00AE6071" w:rsidRDefault="00AE6071" w:rsidP="00AE6071">
      <w:pPr>
        <w:spacing w:after="0"/>
        <w:rPr>
          <w:rFonts w:ascii="Times New Roman" w:hAnsi="Times New Roman" w:cs="Times New Roman"/>
          <w:sz w:val="20"/>
        </w:rPr>
      </w:pPr>
    </w:p>
    <w:p w14:paraId="73CAD699" w14:textId="77777777" w:rsidR="00AE6071" w:rsidRDefault="00AE607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479797C7" w14:textId="77777777" w:rsidR="00DC00C8" w:rsidRPr="00211740" w:rsidRDefault="001D5F00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DC00C8"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8C6937">
        <w:rPr>
          <w:rFonts w:ascii="Times New Roman" w:hAnsi="Times New Roman" w:cs="Times New Roman"/>
          <w:sz w:val="20"/>
        </w:rPr>
        <w:t>3</w:t>
      </w:r>
    </w:p>
    <w:p w14:paraId="1DA69239" w14:textId="77777777"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C6937">
        <w:rPr>
          <w:rFonts w:ascii="Times New Roman" w:hAnsi="Times New Roman" w:cs="Times New Roman"/>
          <w:sz w:val="20"/>
        </w:rPr>
        <w:t xml:space="preserve">к </w:t>
      </w:r>
      <w:r w:rsidR="00BA3BF8">
        <w:rPr>
          <w:rFonts w:ascii="Times New Roman" w:hAnsi="Times New Roman" w:cs="Times New Roman"/>
          <w:sz w:val="20"/>
        </w:rPr>
        <w:t>решени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14:paraId="1A4461E3" w14:textId="77777777"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A3BF8">
        <w:rPr>
          <w:rFonts w:ascii="Times New Roman" w:hAnsi="Times New Roman" w:cs="Times New Roman"/>
          <w:sz w:val="20"/>
        </w:rPr>
        <w:t xml:space="preserve"> «Село Булава»</w:t>
      </w:r>
    </w:p>
    <w:p w14:paraId="4C6BF863" w14:textId="77777777"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A3BF8">
        <w:rPr>
          <w:rFonts w:ascii="Times New Roman" w:hAnsi="Times New Roman" w:cs="Times New Roman"/>
          <w:sz w:val="20"/>
        </w:rPr>
        <w:t>Ульчского муниципального района</w:t>
      </w:r>
    </w:p>
    <w:p w14:paraId="6524CD46" w14:textId="77777777" w:rsidR="00BA3BF8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Хабаровского края</w:t>
      </w:r>
    </w:p>
    <w:p w14:paraId="4FE3D211" w14:textId="77777777" w:rsidR="00BA3BF8" w:rsidRPr="00211740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</w:t>
      </w:r>
      <w:r w:rsidR="00AE6071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41616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№ 2</w:t>
      </w:r>
      <w:r w:rsidR="00416169">
        <w:rPr>
          <w:rFonts w:ascii="Times New Roman" w:hAnsi="Times New Roman" w:cs="Times New Roman"/>
          <w:sz w:val="20"/>
        </w:rPr>
        <w:t>9</w:t>
      </w:r>
      <w:r w:rsidR="00AE6071">
        <w:rPr>
          <w:rFonts w:ascii="Times New Roman" w:hAnsi="Times New Roman" w:cs="Times New Roman"/>
          <w:sz w:val="20"/>
        </w:rPr>
        <w:t>0</w:t>
      </w:r>
    </w:p>
    <w:p w14:paraId="71FEB5A2" w14:textId="77777777"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</w:p>
    <w:p w14:paraId="538AF16D" w14:textId="77777777"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14:paraId="145CB9E4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14:paraId="44542AC2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14:paraId="6BF92087" w14:textId="77777777"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14:paraId="4F61C2E5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14:paraId="747E9BBD" w14:textId="77777777"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 w:rsidR="00663BCD">
        <w:rPr>
          <w:rFonts w:ascii="Times New Roman" w:hAnsi="Times New Roman" w:cs="Times New Roman"/>
          <w:b/>
          <w:szCs w:val="24"/>
        </w:rPr>
        <w:t>2022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663BCD">
        <w:rPr>
          <w:rFonts w:ascii="Times New Roman" w:hAnsi="Times New Roman" w:cs="Times New Roman"/>
          <w:b/>
          <w:szCs w:val="24"/>
        </w:rPr>
        <w:t>3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 w:rsidR="00663BCD">
        <w:rPr>
          <w:rFonts w:ascii="Times New Roman" w:hAnsi="Times New Roman" w:cs="Times New Roman"/>
          <w:b/>
          <w:szCs w:val="24"/>
        </w:rPr>
        <w:t>2024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14:paraId="3829859E" w14:textId="77777777"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( тыс.руб)</w:t>
      </w:r>
    </w:p>
    <w:p w14:paraId="2BF7BDDD" w14:textId="77777777"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1222" w:type="dxa"/>
        <w:tblInd w:w="-1026" w:type="dxa"/>
        <w:tblLook w:val="04A0" w:firstRow="1" w:lastRow="0" w:firstColumn="1" w:lastColumn="0" w:noHBand="0" w:noVBand="1"/>
      </w:tblPr>
      <w:tblGrid>
        <w:gridCol w:w="3949"/>
        <w:gridCol w:w="396"/>
        <w:gridCol w:w="447"/>
        <w:gridCol w:w="1479"/>
        <w:gridCol w:w="486"/>
        <w:gridCol w:w="1313"/>
        <w:gridCol w:w="1161"/>
        <w:gridCol w:w="1754"/>
        <w:gridCol w:w="15"/>
        <w:gridCol w:w="207"/>
        <w:gridCol w:w="15"/>
      </w:tblGrid>
      <w:tr w:rsidR="00081A0F" w:rsidRPr="00081A0F" w14:paraId="37728D1F" w14:textId="77777777" w:rsidTr="007F5E0F">
        <w:trPr>
          <w:gridAfter w:val="2"/>
          <w:wAfter w:w="222" w:type="dxa"/>
          <w:trHeight w:val="51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5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FA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9F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5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0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CA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2 год</w:t>
            </w:r>
          </w:p>
        </w:tc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5F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81A0F" w:rsidRPr="00081A0F" w14:paraId="474CC174" w14:textId="77777777" w:rsidTr="007F5E0F">
        <w:trPr>
          <w:trHeight w:val="6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BC4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7E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752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F7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E9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FD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2B7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13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81A0F" w:rsidRPr="00081A0F" w14:paraId="29577690" w14:textId="77777777" w:rsidTr="007F5E0F">
        <w:trPr>
          <w:trHeight w:val="51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63F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3D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86E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E4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9BD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149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F7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3AB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DDB50C6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391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6B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124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9CD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7BF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769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49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38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0C3F0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4861215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C9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55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8C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3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0E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14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95,047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B6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7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C2D58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EB40E59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D0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EF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CAE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2B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FD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D9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95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C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562AC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3641E6F" w14:textId="77777777" w:rsidTr="007F5E0F">
        <w:trPr>
          <w:gridAfter w:val="1"/>
          <w:wAfter w:w="15" w:type="dxa"/>
          <w:trHeight w:val="552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87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C8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33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13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BD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6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BE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5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A72D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DDEEF6D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65F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05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BA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0C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0C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21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63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3E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27B88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BFE78BD" w14:textId="77777777" w:rsidTr="007F5E0F">
        <w:trPr>
          <w:gridAfter w:val="1"/>
          <w:wAfter w:w="15" w:type="dxa"/>
          <w:trHeight w:val="127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76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749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2F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BA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6F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FC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8B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6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A175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BFD494B" w14:textId="77777777" w:rsidTr="007F5E0F">
        <w:trPr>
          <w:gridAfter w:val="1"/>
          <w:wAfter w:w="15" w:type="dxa"/>
          <w:trHeight w:val="552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87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D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1A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C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B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9C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8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BB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CCAC5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86FC2C3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67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C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1A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F6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88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C7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,52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C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A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2771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FDB9C3B" w14:textId="77777777" w:rsidTr="007F5E0F">
        <w:trPr>
          <w:gridAfter w:val="1"/>
          <w:wAfter w:w="15" w:type="dxa"/>
          <w:trHeight w:val="1009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40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43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00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ED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CE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6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71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46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C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3060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8AD052B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AC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39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12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0B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11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D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9,865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D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5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86927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2DE12F1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FB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28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21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76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0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83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0,832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57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1F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73AF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98107E8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8A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ACE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0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15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F7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4A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,832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C5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C2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00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A74E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45D8DA1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B5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0A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5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3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E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,832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8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4D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00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0BAFA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F3CA54B" w14:textId="77777777" w:rsidTr="007F5E0F">
        <w:trPr>
          <w:gridAfter w:val="1"/>
          <w:wAfter w:w="15" w:type="dxa"/>
          <w:trHeight w:val="127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0A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F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F0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9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77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5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,374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EE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D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23FF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FC01A14" w14:textId="77777777" w:rsidTr="007F5E0F">
        <w:trPr>
          <w:gridAfter w:val="1"/>
          <w:wAfter w:w="15" w:type="dxa"/>
          <w:trHeight w:val="623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1C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97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C4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D5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2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D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1,364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D3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2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7DA8C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B769E27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7E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6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F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DC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8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20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,880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84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D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E47D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FB844F3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DF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08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2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F0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57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A7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DB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E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E907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C193BE8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E87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39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0F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9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D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1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,494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2E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729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CE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7293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F839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75A29D9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89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09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4AE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3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8B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84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942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6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C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EC969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1DE3930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18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2E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C1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81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C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6D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942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99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7B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46169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402F29F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A1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B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FF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8F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47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E6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668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17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AF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5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C8E4E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C5CCC16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32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CB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9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0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84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6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271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E1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9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5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22492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E0C9CF9" w14:textId="77777777" w:rsidTr="007F5E0F">
        <w:trPr>
          <w:gridAfter w:val="1"/>
          <w:wAfter w:w="15" w:type="dxa"/>
          <w:trHeight w:val="36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1F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5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D4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1C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65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B0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1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5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B2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C963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E3B4FC9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4C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8C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0D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5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F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683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1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6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FC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F4E4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CE7D5F0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93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5F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DB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0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40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A9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1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78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77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CBA78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4844E8D" w14:textId="77777777" w:rsidTr="007F5E0F">
        <w:trPr>
          <w:gridAfter w:val="1"/>
          <w:wAfter w:w="15" w:type="dxa"/>
          <w:trHeight w:val="289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52D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F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B5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07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33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9E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D1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96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D9184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7777E24" w14:textId="77777777" w:rsidTr="007F5E0F">
        <w:trPr>
          <w:gridAfter w:val="1"/>
          <w:wAfter w:w="15" w:type="dxa"/>
          <w:trHeight w:val="33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85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C4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66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FF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09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89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CB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71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821D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EDBE3AF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BB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87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D1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81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3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6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F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23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88882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C6489F1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E2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FB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A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9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05B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27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345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44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4232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BA36D60" w14:textId="77777777" w:rsidTr="007F5E0F">
        <w:trPr>
          <w:gridAfter w:val="1"/>
          <w:wAfter w:w="15" w:type="dxa"/>
          <w:trHeight w:val="159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46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5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CE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F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7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4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454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37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2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E30E2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91D8E36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8F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52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3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D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5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55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78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CD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9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8FAE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2D01370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CD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BD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0D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77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A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99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76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5D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73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A223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001FBF2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00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A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9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9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99D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A4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7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3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92E25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5C42D65" w14:textId="77777777" w:rsidTr="007F5E0F">
        <w:trPr>
          <w:gridAfter w:val="1"/>
          <w:wAfter w:w="15" w:type="dxa"/>
          <w:trHeight w:val="623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2A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F9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AD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3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F4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57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AA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8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E18BF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B0C6DC9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66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28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35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9B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32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6C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46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4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DC148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87EB023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3B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7D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0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5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12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6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AB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C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B0A38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C7251CD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01B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 работ услуг для обеспечения государственных (муниципальных)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6D0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65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4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9DC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33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503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BD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D6C5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906B975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D32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 работ услуг для обеспечения государственных муниципальных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DE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11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0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A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2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B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70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7ABF3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0BD0AAB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AFE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2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51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2E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67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4A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2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5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BA31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CADF7EC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D18" w14:textId="5378D7DD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сельском поселении «Село Булава» Ульчского муниципального района </w:t>
            </w:r>
            <w:r w:rsidR="007F5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3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4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3D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08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24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3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64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7156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1FC5302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63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13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8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59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86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4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1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A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0989E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D27769A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9B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4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79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3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BD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5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55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E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DB8C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81CDAA8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B8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B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06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28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FD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3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D5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79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BBBBB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B849E3E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38F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48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0D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0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D1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25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64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5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772005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E0F" w:rsidRPr="00081A0F" w14:paraId="2F5A8EE8" w14:textId="77777777" w:rsidTr="007F5E0F">
        <w:trPr>
          <w:gridAfter w:val="1"/>
          <w:wAfter w:w="15" w:type="dxa"/>
          <w:trHeight w:val="551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7BAE" w14:textId="77777777" w:rsidR="007F5E0F" w:rsidRPr="00081A0F" w:rsidRDefault="007F5E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7CCE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653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FAD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B4E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F71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FD0F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51C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6C508A" w14:textId="77777777" w:rsidR="007F5E0F" w:rsidRPr="00081A0F" w:rsidRDefault="007F5E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5E0F" w:rsidRPr="00081A0F" w14:paraId="47740C26" w14:textId="77777777" w:rsidTr="007F5E0F">
        <w:trPr>
          <w:gridAfter w:val="1"/>
          <w:wAfter w:w="15" w:type="dxa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4DF8" w14:textId="77777777" w:rsidR="007F5E0F" w:rsidRPr="00081A0F" w:rsidRDefault="007F5E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4162E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3E2EB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4FCC2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15878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EF90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4220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A528" w14:textId="77777777" w:rsidR="007F5E0F" w:rsidRPr="00081A0F" w:rsidRDefault="007F5E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vAlign w:val="center"/>
          </w:tcPr>
          <w:p w14:paraId="02EFE014" w14:textId="77777777" w:rsidR="007F5E0F" w:rsidRPr="00081A0F" w:rsidRDefault="007F5E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140C098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2CC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79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2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4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2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C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0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6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20BF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3E1730F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8D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7E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5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38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70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B4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BD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8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49C6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1F393FB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D8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61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A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9C2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B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F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B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99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80380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DD3FA07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9A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55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F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5F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0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FF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30,929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DD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05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565E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91E2301" w14:textId="77777777" w:rsidTr="007F5E0F">
        <w:trPr>
          <w:gridAfter w:val="1"/>
          <w:wAfter w:w="15" w:type="dxa"/>
          <w:trHeight w:val="123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2F1" w14:textId="6DFFA462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</w:t>
            </w:r>
            <w:r w:rsidR="007F5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FE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D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29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E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9D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E5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82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FCCBA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86B0AAD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CEE" w14:textId="28C1C3F6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7F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-2020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2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C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A6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5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B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91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45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332D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DA8D1B0" w14:textId="77777777" w:rsidTr="007F5E0F">
        <w:trPr>
          <w:gridAfter w:val="1"/>
          <w:wAfter w:w="15" w:type="dxa"/>
          <w:trHeight w:val="5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2B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84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C6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23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1D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57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6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16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2B43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B391DEB" w14:textId="77777777" w:rsidTr="007F5E0F">
        <w:trPr>
          <w:gridAfter w:val="1"/>
          <w:wAfter w:w="15" w:type="dxa"/>
          <w:trHeight w:val="60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4C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D57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F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0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1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D0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76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8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FAA6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79D3286" w14:textId="77777777" w:rsidTr="007F5E0F">
        <w:trPr>
          <w:gridAfter w:val="1"/>
          <w:wAfter w:w="15" w:type="dxa"/>
          <w:trHeight w:val="8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47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C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68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8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09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8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8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C4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3DB6D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8F9C5F6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A4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08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71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7B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E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5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F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F3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C17D8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C75CDEB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C7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8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DF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36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A9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A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50,929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F2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5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38432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65A6346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F9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1F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76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D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15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2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40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2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0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EEE1D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CC74445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56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E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2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3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2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F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40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A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F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7049A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343BE28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D6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6E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21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F9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3A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D8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2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6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B16B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BB3D9ED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BD2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D7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1E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9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F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DA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10,788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16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B8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08D2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56785FB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1AE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7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0C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23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A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F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9,435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F4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4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1EB08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84EDF1E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E4F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DE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16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1F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20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C7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9,435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C7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C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11E2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5E112F8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3BA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AB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4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78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D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A0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1,353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3F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82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ED54F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9509D2C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976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B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E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2E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83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7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7F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A7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35AD9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3324EAE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605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FF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02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22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0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C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1,353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A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C2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C9E3B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14BB406" w14:textId="77777777" w:rsidTr="007F5E0F">
        <w:trPr>
          <w:gridAfter w:val="1"/>
          <w:wAfter w:w="15" w:type="dxa"/>
          <w:trHeight w:val="312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9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0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79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47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8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0E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20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4A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C680E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CD6C1DC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40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1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B1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C8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82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E8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B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C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D70A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7380F38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19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E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EE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32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5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9A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C2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FC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462CF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65E0E1E" w14:textId="77777777" w:rsidTr="007F5E0F">
        <w:trPr>
          <w:gridAfter w:val="1"/>
          <w:wAfter w:w="15" w:type="dxa"/>
          <w:trHeight w:val="127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B1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4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C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91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A2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561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9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0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18255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0AA916D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A9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17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84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D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A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3A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3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D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AC7FA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2EC0FDD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AEF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4D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D4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EA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6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E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284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9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88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1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F30AA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06407FA" w14:textId="77777777" w:rsidTr="007F5E0F">
        <w:trPr>
          <w:gridAfter w:val="1"/>
          <w:wAfter w:w="15" w:type="dxa"/>
          <w:trHeight w:val="108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CC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2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1E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E6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0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E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25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E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07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09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68BF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3892828" w14:textId="77777777" w:rsidTr="007F5E0F">
        <w:trPr>
          <w:gridAfter w:val="1"/>
          <w:wAfter w:w="15" w:type="dxa"/>
          <w:trHeight w:val="108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0B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6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58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04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EC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4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51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4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FC36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BB5B38A" w14:textId="77777777" w:rsidTr="007F5E0F">
        <w:trPr>
          <w:gridAfter w:val="1"/>
          <w:wAfter w:w="15" w:type="dxa"/>
          <w:trHeight w:val="108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E2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D9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7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42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69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EB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B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1E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6674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CEAA614" w14:textId="77777777" w:rsidTr="007F5E0F">
        <w:trPr>
          <w:gridAfter w:val="1"/>
          <w:wAfter w:w="15" w:type="dxa"/>
          <w:trHeight w:val="108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24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D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BD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C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0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A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0E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5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E395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72DE62A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78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07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AB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A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BB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0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,725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B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934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A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49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5CFB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DE01F0E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8E7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7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BF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FE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8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A4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25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67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E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C8227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D8DFE01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96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C5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93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F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19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25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29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E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0BBE3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BAE7D8C" w14:textId="77777777" w:rsidTr="007F5E0F">
        <w:trPr>
          <w:gridAfter w:val="1"/>
          <w:wAfter w:w="15" w:type="dxa"/>
          <w:trHeight w:val="127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500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7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7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D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56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D0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27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88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4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B52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8CC2B20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5C7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FA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E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1A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F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01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27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4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BF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84556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568B5D5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500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6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C7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9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3A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A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45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FA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A6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3D581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143D923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798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9D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F5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86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D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72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81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95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994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F2A8D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06C4B6C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A7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A7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97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1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E3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26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9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4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C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F1704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933D920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7F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73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B7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0F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56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5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9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63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66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A0A2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D185388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67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F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31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D2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44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F2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9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5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5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C9E0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94FB29A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71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F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1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09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3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C4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9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80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EBF62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142FC33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95C3" w14:textId="016B8AE6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</w:t>
            </w:r>
            <w:r w:rsidR="007F5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F2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3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53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1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B4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0F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9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0F27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5EDFBB6" w14:textId="77777777" w:rsidTr="007F5E0F">
        <w:trPr>
          <w:gridAfter w:val="1"/>
          <w:wAfter w:w="15" w:type="dxa"/>
          <w:trHeight w:val="150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E1C" w14:textId="0C46C9B7" w:rsidR="00081A0F" w:rsidRPr="00081A0F" w:rsidRDefault="00081A0F" w:rsidP="0008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7F5E0F">
              <w:rPr>
                <w:rFonts w:ascii="Times New Roman" w:eastAsia="Times New Roman" w:hAnsi="Times New Roman" w:cs="Times New Roman"/>
                <w:lang w:eastAsia="ru-RU"/>
              </w:rPr>
              <w:t xml:space="preserve">» Ульчского муниципального района Хабаровского края </w:t>
            </w:r>
            <w:r w:rsidRPr="00081A0F">
              <w:rPr>
                <w:rFonts w:ascii="Times New Roman" w:eastAsia="Times New Roman" w:hAnsi="Times New Roman" w:cs="Times New Roman"/>
                <w:lang w:eastAsia="ru-RU"/>
              </w:rPr>
              <w:t xml:space="preserve">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35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53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99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7E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A76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3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92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01CBA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780E235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6AA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ED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7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9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E3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D3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75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00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A45B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6C284F1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09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32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3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A8E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5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FD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E5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8F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B3CA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E408A62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D2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2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ED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3C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32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E2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07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D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795F0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9162B34" w14:textId="77777777" w:rsidTr="007F5E0F">
        <w:trPr>
          <w:gridAfter w:val="1"/>
          <w:wAfter w:w="15" w:type="dxa"/>
          <w:trHeight w:val="8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9376" w14:textId="3799B185" w:rsidR="00081A0F" w:rsidRPr="00081A0F" w:rsidRDefault="00081A0F" w:rsidP="00C36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</w:t>
            </w:r>
            <w:r w:rsidR="00C36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91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8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BE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6D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68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650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5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D82F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A4FA355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BD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7D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69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59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8A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DF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4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6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FCB8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FB76C8E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A9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A2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B9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11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9D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5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6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89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BF65F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AE181EF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36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D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86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0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2A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E6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424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60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5F022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F71BF4C" w14:textId="77777777" w:rsidTr="007F5E0F">
        <w:trPr>
          <w:gridAfter w:val="1"/>
          <w:wAfter w:w="15" w:type="dxa"/>
          <w:trHeight w:val="66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E6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2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E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D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32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21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39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4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0AEEA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3156DA1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FE1" w14:textId="2E41037E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</w:t>
            </w:r>
            <w:r w:rsidR="007F5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B9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2F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6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A2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33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3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8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C3EAD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4D111C1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1C9" w14:textId="40A780B8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</w:t>
            </w:r>
            <w:r w:rsidR="007F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F1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1E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4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AF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E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E9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A6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4738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D3881C3" w14:textId="77777777" w:rsidTr="007F5E0F">
        <w:trPr>
          <w:gridAfter w:val="1"/>
          <w:wAfter w:w="15" w:type="dxa"/>
          <w:trHeight w:val="8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1C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2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8C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28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71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01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47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69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72DA9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F5D6323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47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B4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6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B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C8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CD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C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69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359E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2A52A87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CB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57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6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CC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85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36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7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E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EAD97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1026BBA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2C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D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DC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93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44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5D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0C8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9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C685A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99124ED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569" w14:textId="7373E626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7F5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A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0B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58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4A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5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45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01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CB4E8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1E8D795" w14:textId="77777777" w:rsidTr="007F5E0F">
        <w:trPr>
          <w:gridAfter w:val="1"/>
          <w:wAfter w:w="15" w:type="dxa"/>
          <w:trHeight w:val="20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0A8" w14:textId="036ACE96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7F5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0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95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5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12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AF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A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8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3EA26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DA3837A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F5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FF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8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31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0F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09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3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E0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A008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A328C4A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4F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2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95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5C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F4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9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33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20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755B0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F5566C5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BDE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07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8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B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DA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8C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7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0E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7DC0A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29E7C69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6B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7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6A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13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FC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D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89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33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7561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24C2303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9A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C4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94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39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69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EA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4,14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18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35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E43ED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970942F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78F" w14:textId="4FC274BF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действие в развитии сельскохозяйственного производства на территории сельского поселения" Село Булава </w:t>
            </w:r>
            <w:r w:rsidR="00086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1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13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81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45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B0A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D9D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2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B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73C4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4593564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CD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84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5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E1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3E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2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03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C2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6C35D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A5E39B1" w14:textId="77777777" w:rsidTr="007F5E0F">
        <w:trPr>
          <w:gridAfter w:val="1"/>
          <w:wAfter w:w="15" w:type="dxa"/>
          <w:trHeight w:val="20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2C73" w14:textId="2C24497F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на финансовое обеспечение затрат в связи с производством(реализацией) товаров, выполнением работ, оказанием 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,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9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57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A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2C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C9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A4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F1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FA3D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CE0A53D" w14:textId="77777777" w:rsidTr="007F5E0F">
        <w:trPr>
          <w:gridAfter w:val="1"/>
          <w:wAfter w:w="15" w:type="dxa"/>
          <w:trHeight w:val="20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FE10" w14:textId="4911CFAF" w:rsidR="00081A0F" w:rsidRPr="00081A0F" w:rsidRDefault="00081A0F" w:rsidP="00C3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м лпх на содержание поголовья коров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виноматок,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оматок в рамках гос.программы Хаб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вского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рая "Развитие с/х-ва и регулирование рынков с/хоз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ствено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родукции,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продовольствия в Хаб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вском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рае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F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3D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6D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F6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8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95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8C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12CA1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EB88097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B7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DA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F1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B1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FD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68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4F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D5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E7E8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61488ED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D9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4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D8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97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22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59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E8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25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03991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B34BA37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E52F" w14:textId="21DC34A0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</w:t>
            </w:r>
            <w:r w:rsidR="00C3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м лпх на содержание поголовья коров,свиноматок,козоматок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3E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2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D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85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3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7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60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14F1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8873BAD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00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4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1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D8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44C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5A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,4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A9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A3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742B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E6AF418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37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2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0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6C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84B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6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0E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08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23E73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6A3A0F3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38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5B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69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A4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82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01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31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7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2B9E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64B2395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AA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4D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03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6B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C9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87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B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0E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8033A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E0AD292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34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58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E1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E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3F8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7A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E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5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0CE07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D2577F2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97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9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E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3C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BD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4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C6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8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AE87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900D0C8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60C5" w14:textId="45F20822" w:rsidR="00081A0F" w:rsidRPr="00081A0F" w:rsidRDefault="00081A0F" w:rsidP="00C3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 на реализацию мероприятий по обеспечению безопасности дорожного движения в рамках подпрограммы "Безопасность дорожного движ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7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B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51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F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2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3A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B0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97A2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82CF13D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90F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сходы на реализацию мероприятий по обеспечению безопасности дорожного движ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A3B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9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7B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A5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9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9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F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AD15E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C42075F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9A3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 работ услуг для обеспечения государственных (муниципальных)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D6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FF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8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E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27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76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E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3D932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393B83B" w14:textId="77777777" w:rsidTr="007F5E0F">
        <w:trPr>
          <w:gridAfter w:val="1"/>
          <w:wAfter w:w="15" w:type="dxa"/>
          <w:trHeight w:val="75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8BB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0B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42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7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D8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E5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D6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9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BFC27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2270B0D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BF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6A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7A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A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3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C7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B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77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91318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7A85CB0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BD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BB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03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A7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E9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A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E6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1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AD8B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43839E5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9F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DB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B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B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3B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EE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19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AA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8E00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EF9915C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0B0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A6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84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A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33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81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4A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00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BA01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C4D383B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BC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3C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7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8B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04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8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56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2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513AE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890231E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5D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74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F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66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BE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2B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B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3F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39D43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3ACF89A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28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28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F3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9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136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27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79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B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37F0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1C648A9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33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D5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D1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30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1B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03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1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485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912F0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0041F75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2D7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5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11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9F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9A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67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07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4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918A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9A160FE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BF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A0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12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E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5A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8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B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1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D35CF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4965301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93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D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F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3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2F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AF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7,995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361" w14:textId="77777777" w:rsidR="00081A0F" w:rsidRPr="00081A0F" w:rsidRDefault="00081A0F" w:rsidP="0008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97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B66E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4FA7316" w14:textId="77777777" w:rsidTr="007F5E0F">
        <w:trPr>
          <w:gridAfter w:val="1"/>
          <w:wAfter w:w="15" w:type="dxa"/>
          <w:trHeight w:val="289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69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76D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6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28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82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404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94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FD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F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5B26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0677AC0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004" w14:textId="3B0D1739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086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F2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5D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11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DD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06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72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16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C5F7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CBD2A2D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0C4" w14:textId="32807AE8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программы «Развитие жилищного строительства в сельском поселении "Село Булава" Ульчского муниципального района </w:t>
            </w:r>
            <w:r w:rsidR="0008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0F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A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95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AE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1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E4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9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73C9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A5779F4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3B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4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46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C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8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34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05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C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8D6D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E59C77B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32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5D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174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B6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2F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C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7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F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84D4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445ED16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AF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C1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78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161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1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24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EB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0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1E523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6636CE1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9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4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7F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65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BB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C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25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25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F15C0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F2F3A14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E6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D8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A3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F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9D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3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238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6E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40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79369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CFC00AE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69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87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4F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D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D0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D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3B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26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586A8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EBFF068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72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BE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C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03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41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E6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37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2F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5D6A3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41A06FA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35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1F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23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B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8F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08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67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C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C2112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30CABEB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28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B9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7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0B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43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1B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4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D0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426A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278EB67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D9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5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BC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EF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B84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03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6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95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A1EFC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FC21BA8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B226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C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C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FA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74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1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B1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2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FC34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E7784A1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8B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8C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3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88A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A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6E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0E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4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189F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F0922A8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68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B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C3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EE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EE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A8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E8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6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2000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E81B7CD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4D6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E5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38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2F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59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42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4,054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49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,09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68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,09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BDF58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29DF82D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94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3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3F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E9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80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92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D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28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0F939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FC970F8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48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2D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0E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1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6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0F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4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09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37411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EEDA873" w14:textId="77777777" w:rsidTr="007F5E0F">
        <w:trPr>
          <w:gridAfter w:val="1"/>
          <w:wAfter w:w="15" w:type="dxa"/>
          <w:trHeight w:val="803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A7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1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8F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7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2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5E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F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6B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806E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29291CC" w14:textId="77777777" w:rsidTr="007F5E0F">
        <w:trPr>
          <w:gridAfter w:val="1"/>
          <w:wAfter w:w="15" w:type="dxa"/>
          <w:trHeight w:val="803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07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06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F8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D0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548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CC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2A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12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9099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68BAC8C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6C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E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CA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3B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57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EE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07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E9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A8EC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1924979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D3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D8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58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6BC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F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2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F9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A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9DDE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8AAFEC7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20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D4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C9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67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D8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54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DB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A04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300E8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09184C5" w14:textId="77777777" w:rsidTr="007F5E0F">
        <w:trPr>
          <w:gridAfter w:val="1"/>
          <w:wAfter w:w="15" w:type="dxa"/>
          <w:trHeight w:val="792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40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51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F7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66B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BA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D1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27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8D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F8458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9213D3F" w14:textId="77777777" w:rsidTr="007F5E0F">
        <w:trPr>
          <w:gridAfter w:val="1"/>
          <w:wAfter w:w="15" w:type="dxa"/>
          <w:trHeight w:val="792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34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3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28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77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C7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EB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D1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DD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4092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249077D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65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F6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17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9E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87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7F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8,43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9D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8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E185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70D1DC3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3B9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9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19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7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4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8E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74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E5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636B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85AA290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64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8D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1C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C0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E3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D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0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4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9AA28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E728843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FA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C2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C4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A0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DE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E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18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FC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F9851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6A033A5" w14:textId="77777777" w:rsidTr="007F5E0F">
        <w:trPr>
          <w:gridAfter w:val="1"/>
          <w:wAfter w:w="15" w:type="dxa"/>
          <w:trHeight w:val="8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6D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17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0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E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E1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74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C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C1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35A8F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F3E54D8" w14:textId="77777777" w:rsidTr="007F5E0F">
        <w:trPr>
          <w:gridAfter w:val="1"/>
          <w:wAfter w:w="15" w:type="dxa"/>
          <w:trHeight w:val="8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CF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89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A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7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9C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45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4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E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8D3BD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2AB81E0" w14:textId="77777777" w:rsidTr="007F5E0F">
        <w:trPr>
          <w:gridAfter w:val="1"/>
          <w:wAfter w:w="15" w:type="dxa"/>
          <w:trHeight w:val="8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7E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78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7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A1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FB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17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2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D5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7BB3BF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7F460D7" w14:textId="77777777" w:rsidTr="007F5E0F">
        <w:trPr>
          <w:gridAfter w:val="1"/>
          <w:wAfter w:w="15" w:type="dxa"/>
          <w:trHeight w:val="8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FE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6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1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6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C8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F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744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37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35B88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00EAEDF" w14:textId="77777777" w:rsidTr="007F5E0F">
        <w:trPr>
          <w:gridAfter w:val="1"/>
          <w:wAfter w:w="15" w:type="dxa"/>
          <w:trHeight w:val="8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D7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E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10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48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23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96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47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AD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20093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6A3AD295" w14:textId="77777777" w:rsidTr="007F5E0F">
        <w:trPr>
          <w:gridAfter w:val="1"/>
          <w:wAfter w:w="15" w:type="dxa"/>
          <w:trHeight w:val="8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85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6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9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9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9F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1E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F6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13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EED3A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A7F523D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65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2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C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57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A8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EE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5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18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A0C3A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97454BC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CD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42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3D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E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22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2E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74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1C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860C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1C16575" w14:textId="77777777" w:rsidTr="007F5E0F">
        <w:trPr>
          <w:gridAfter w:val="1"/>
          <w:wAfter w:w="15" w:type="dxa"/>
          <w:trHeight w:val="10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F8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BF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D9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2E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94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5A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DDD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5E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A8D35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295C7459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F1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8D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06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13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84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83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7E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95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72FCE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D949B65" w14:textId="77777777" w:rsidTr="007F5E0F">
        <w:trPr>
          <w:gridAfter w:val="1"/>
          <w:wAfter w:w="15" w:type="dxa"/>
          <w:trHeight w:val="48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2C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75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42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60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40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17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BA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0C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58467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2D77D93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32B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DA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2D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08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AE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36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B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8DE00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1675599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9DD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ED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C1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DC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87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9E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2F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21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4991B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36A7F96" w14:textId="77777777" w:rsidTr="007F5E0F">
        <w:trPr>
          <w:gridAfter w:val="1"/>
          <w:wAfter w:w="15" w:type="dxa"/>
          <w:trHeight w:val="1249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2B0" w14:textId="1DC523A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</w:t>
            </w:r>
            <w:r w:rsidR="00086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E6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CE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6F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D0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55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CD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E3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88F6A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C4C22C9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C7F" w14:textId="0714E06A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08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97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94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6B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55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53A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F11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C6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6C718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3E9EE29B" w14:textId="77777777" w:rsidTr="007F5E0F">
        <w:trPr>
          <w:gridAfter w:val="1"/>
          <w:wAfter w:w="15" w:type="dxa"/>
          <w:trHeight w:val="15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B39" w14:textId="2A5FF41A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08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80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77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E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E1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92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E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92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CA5B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0BC1C2BC" w14:textId="77777777" w:rsidTr="007F5E0F">
        <w:trPr>
          <w:gridAfter w:val="1"/>
          <w:wAfter w:w="15" w:type="dxa"/>
          <w:trHeight w:val="5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ED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84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FC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40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1E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08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2B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7B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0EC5A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D88DED4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DB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E6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B4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70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270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A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573D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FA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9D262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6E6EC98" w14:textId="77777777" w:rsidTr="007F5E0F">
        <w:trPr>
          <w:gridAfter w:val="1"/>
          <w:wAfter w:w="15" w:type="dxa"/>
          <w:trHeight w:val="76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423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CD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D8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953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1C4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8A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12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4B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1F8E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7B59B88B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6E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4BB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9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44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4B1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1A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1EA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5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857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B553B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14471837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29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6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98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6E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877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EF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1A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C28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857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7D843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510FEDEA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9B8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31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D0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EE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4949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9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64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330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857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9A432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26B691C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87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129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80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7C2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58C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786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FB3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EC8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8574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4836CE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A0F" w:rsidRPr="00081A0F" w14:paraId="4AFF964E" w14:textId="77777777" w:rsidTr="007F5E0F">
        <w:trPr>
          <w:gridAfter w:val="1"/>
          <w:wAfter w:w="15" w:type="dxa"/>
          <w:trHeight w:val="2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CB5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4C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6DC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1B5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A27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524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12,933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7AF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5,337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17E" w14:textId="77777777" w:rsidR="00081A0F" w:rsidRPr="00081A0F" w:rsidRDefault="00081A0F" w:rsidP="0008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1,0754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3DC1A" w14:textId="77777777" w:rsidR="00081A0F" w:rsidRPr="00081A0F" w:rsidRDefault="00081A0F" w:rsidP="0008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3F0840" w14:textId="77777777" w:rsidR="00473E0A" w:rsidRPr="001D5F00" w:rsidRDefault="00473E0A" w:rsidP="001D5F00">
      <w:pPr>
        <w:pStyle w:val="ae"/>
        <w:numPr>
          <w:ilvl w:val="1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 изложить в следующей редакции:</w:t>
      </w:r>
    </w:p>
    <w:p w14:paraId="172C4D54" w14:textId="77777777"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199F4D56" w14:textId="77777777"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0F668A1A" w14:textId="77777777"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4E8D2E74" w14:textId="77777777" w:rsidR="00C36FA8" w:rsidRDefault="00C36FA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615B1F24" w14:textId="77777777" w:rsidR="00C36FA8" w:rsidRDefault="00C36FA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6BCCC136" w14:textId="23B7E865" w:rsidR="00DC00C8" w:rsidRPr="00211740" w:rsidRDefault="001D5F00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8C6937">
        <w:rPr>
          <w:rFonts w:ascii="Times New Roman" w:hAnsi="Times New Roman" w:cs="Times New Roman"/>
          <w:sz w:val="20"/>
        </w:rPr>
        <w:t>Приложение № 4</w:t>
      </w:r>
    </w:p>
    <w:p w14:paraId="291D368B" w14:textId="77777777"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8C6937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14:paraId="60C24B22" w14:textId="77777777"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14:paraId="18C952FC" w14:textId="77777777"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14:paraId="7E815C25" w14:textId="77777777"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14:paraId="43B8E609" w14:textId="77777777"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от 2</w:t>
      </w:r>
      <w:r w:rsidR="00473E0A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772F98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 № 2</w:t>
      </w:r>
      <w:r w:rsidR="00772F98">
        <w:rPr>
          <w:rFonts w:ascii="Times New Roman" w:hAnsi="Times New Roman" w:cs="Times New Roman"/>
          <w:sz w:val="20"/>
        </w:rPr>
        <w:t>9</w:t>
      </w:r>
      <w:r w:rsidR="00473E0A">
        <w:rPr>
          <w:rFonts w:ascii="Times New Roman" w:hAnsi="Times New Roman" w:cs="Times New Roman"/>
          <w:sz w:val="20"/>
        </w:rPr>
        <w:t>0</w:t>
      </w:r>
    </w:p>
    <w:p w14:paraId="275DC502" w14:textId="77777777"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14:paraId="535B9A1E" w14:textId="77777777"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14:paraId="7C345A2B" w14:textId="77777777"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14:paraId="7F742BB0" w14:textId="77777777"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 w:rsidR="00387B13">
        <w:rPr>
          <w:rFonts w:ascii="Times New Roman" w:hAnsi="Times New Roman" w:cs="Times New Roman"/>
          <w:b/>
        </w:rPr>
        <w:t>2022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 w:rsidR="00387B13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387B13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14:paraId="26BCF9BF" w14:textId="77777777"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5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6"/>
        <w:gridCol w:w="567"/>
        <w:gridCol w:w="1417"/>
        <w:gridCol w:w="567"/>
        <w:gridCol w:w="1418"/>
        <w:gridCol w:w="1275"/>
        <w:gridCol w:w="1418"/>
        <w:gridCol w:w="378"/>
      </w:tblGrid>
      <w:tr w:rsidR="00A446A6" w:rsidRPr="00C01AB2" w14:paraId="3A370263" w14:textId="77777777" w:rsidTr="00A446A6">
        <w:trPr>
          <w:gridAfter w:val="1"/>
          <w:wAfter w:w="378" w:type="dxa"/>
          <w:trHeight w:val="5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2F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E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1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C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3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97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27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2 г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3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446A6" w:rsidRPr="00C01AB2" w14:paraId="4363E631" w14:textId="77777777" w:rsidTr="00A446A6">
        <w:trPr>
          <w:trHeight w:val="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6E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761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95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094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4D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47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18F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5A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8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46A6" w:rsidRPr="00C01AB2" w14:paraId="46F637B7" w14:textId="77777777" w:rsidTr="00A446A6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C88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D8D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1A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61E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DC9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99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BBA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3A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7A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26619E7" w14:textId="77777777" w:rsidTr="00A446A6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3FA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7B4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6A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D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E6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FD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62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22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D61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78" w:type="dxa"/>
            <w:vAlign w:val="center"/>
            <w:hideMark/>
          </w:tcPr>
          <w:p w14:paraId="3084D18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6F05398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D2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3F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0F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B9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54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7D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E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95,04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5C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A1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  <w:tc>
          <w:tcPr>
            <w:tcW w:w="378" w:type="dxa"/>
            <w:vAlign w:val="center"/>
            <w:hideMark/>
          </w:tcPr>
          <w:p w14:paraId="579CD6F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41D28AB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41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FF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7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1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5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4D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98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AB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A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378" w:type="dxa"/>
            <w:vAlign w:val="center"/>
            <w:hideMark/>
          </w:tcPr>
          <w:p w14:paraId="26E396C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FE6CD32" w14:textId="77777777" w:rsidTr="00A446A6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4B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A2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F3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A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3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E2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6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21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1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378" w:type="dxa"/>
            <w:vAlign w:val="center"/>
            <w:hideMark/>
          </w:tcPr>
          <w:p w14:paraId="52FDDB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135C1BB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31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5D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3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97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7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B6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69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BF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635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378" w:type="dxa"/>
            <w:vAlign w:val="center"/>
            <w:hideMark/>
          </w:tcPr>
          <w:p w14:paraId="714578B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F9B1F47" w14:textId="77777777" w:rsidTr="00A446A6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00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F9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0E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9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51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2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D5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E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32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378" w:type="dxa"/>
            <w:vAlign w:val="center"/>
            <w:hideMark/>
          </w:tcPr>
          <w:p w14:paraId="0982F26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5F0FD14" w14:textId="77777777" w:rsidTr="00A446A6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54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94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AA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1C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E4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07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AF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,25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B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D9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12297</w:t>
            </w:r>
          </w:p>
        </w:tc>
        <w:tc>
          <w:tcPr>
            <w:tcW w:w="378" w:type="dxa"/>
            <w:vAlign w:val="center"/>
            <w:hideMark/>
          </w:tcPr>
          <w:p w14:paraId="539AD52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499EEA1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16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60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3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1D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DF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4B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42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,5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96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3C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378" w:type="dxa"/>
            <w:vAlign w:val="center"/>
            <w:hideMark/>
          </w:tcPr>
          <w:p w14:paraId="64ACCF4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71F8931" w14:textId="77777777" w:rsidTr="00A446A6">
        <w:trPr>
          <w:trHeight w:val="10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F2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A4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49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A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95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44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DF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7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18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C7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378" w:type="dxa"/>
            <w:vAlign w:val="center"/>
            <w:hideMark/>
          </w:tcPr>
          <w:p w14:paraId="7ABA461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22D6E17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67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38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3D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C6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F7D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5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DF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9,86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B0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5F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7</w:t>
            </w:r>
          </w:p>
        </w:tc>
        <w:tc>
          <w:tcPr>
            <w:tcW w:w="378" w:type="dxa"/>
            <w:vAlign w:val="center"/>
            <w:hideMark/>
          </w:tcPr>
          <w:p w14:paraId="00C289C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E37D406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26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4E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A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0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C8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F5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C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0,83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F4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36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7</w:t>
            </w:r>
          </w:p>
        </w:tc>
        <w:tc>
          <w:tcPr>
            <w:tcW w:w="378" w:type="dxa"/>
            <w:vAlign w:val="center"/>
            <w:hideMark/>
          </w:tcPr>
          <w:p w14:paraId="2A30D3B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E15DE12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64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дминистрация сельского поселения «Село Була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19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E8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DC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6D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0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1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,83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08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18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0077</w:t>
            </w:r>
          </w:p>
        </w:tc>
        <w:tc>
          <w:tcPr>
            <w:tcW w:w="378" w:type="dxa"/>
            <w:vAlign w:val="center"/>
            <w:hideMark/>
          </w:tcPr>
          <w:p w14:paraId="75B2F96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06C5A86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EA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FC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D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AC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F5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C9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07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,83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49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EC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0077</w:t>
            </w:r>
          </w:p>
        </w:tc>
        <w:tc>
          <w:tcPr>
            <w:tcW w:w="378" w:type="dxa"/>
            <w:vAlign w:val="center"/>
            <w:hideMark/>
          </w:tcPr>
          <w:p w14:paraId="3B94A43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A8C7C60" w14:textId="77777777" w:rsidTr="00A446A6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54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36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AB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7C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CE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83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DE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,37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AB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A9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  <w:tc>
          <w:tcPr>
            <w:tcW w:w="378" w:type="dxa"/>
            <w:vAlign w:val="center"/>
            <w:hideMark/>
          </w:tcPr>
          <w:p w14:paraId="04FEB5A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A55577D" w14:textId="77777777" w:rsidTr="00A446A6">
        <w:trPr>
          <w:trHeight w:val="6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02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09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36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CA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5C1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11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F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1,36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E6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D9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  <w:tc>
          <w:tcPr>
            <w:tcW w:w="378" w:type="dxa"/>
            <w:vAlign w:val="center"/>
            <w:hideMark/>
          </w:tcPr>
          <w:p w14:paraId="0CE2229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FF4CAD7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A7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7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0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88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BD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56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3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,88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79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41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378" w:type="dxa"/>
            <w:vAlign w:val="center"/>
            <w:hideMark/>
          </w:tcPr>
          <w:p w14:paraId="055744B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8DA1A2B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A58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70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3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F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DA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FA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FB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C2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EA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378" w:type="dxa"/>
            <w:vAlign w:val="center"/>
            <w:hideMark/>
          </w:tcPr>
          <w:p w14:paraId="3E3A97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0B98DC5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EA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04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A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8B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68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AF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CF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,49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2C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72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4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72936</w:t>
            </w:r>
          </w:p>
        </w:tc>
        <w:tc>
          <w:tcPr>
            <w:tcW w:w="378" w:type="dxa"/>
            <w:vAlign w:val="center"/>
            <w:hideMark/>
          </w:tcPr>
          <w:p w14:paraId="0AA96CA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DC229A8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F4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F3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7D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E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0B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A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B7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94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D7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D0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000</w:t>
            </w:r>
          </w:p>
        </w:tc>
        <w:tc>
          <w:tcPr>
            <w:tcW w:w="378" w:type="dxa"/>
            <w:vAlign w:val="center"/>
            <w:hideMark/>
          </w:tcPr>
          <w:p w14:paraId="2F8433C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5543EA8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1B3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A0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CB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8F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A2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AB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5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94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F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0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000</w:t>
            </w:r>
          </w:p>
        </w:tc>
        <w:tc>
          <w:tcPr>
            <w:tcW w:w="378" w:type="dxa"/>
            <w:vAlign w:val="center"/>
            <w:hideMark/>
          </w:tcPr>
          <w:p w14:paraId="76249A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41BF4D0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14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59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D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5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E5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1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7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66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7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47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5000</w:t>
            </w:r>
          </w:p>
        </w:tc>
        <w:tc>
          <w:tcPr>
            <w:tcW w:w="378" w:type="dxa"/>
            <w:vAlign w:val="center"/>
            <w:hideMark/>
          </w:tcPr>
          <w:p w14:paraId="3932FCE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E0B87E6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EC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5B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1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B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4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D6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2D9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27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FB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D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5000</w:t>
            </w:r>
          </w:p>
        </w:tc>
        <w:tc>
          <w:tcPr>
            <w:tcW w:w="378" w:type="dxa"/>
            <w:vAlign w:val="center"/>
            <w:hideMark/>
          </w:tcPr>
          <w:p w14:paraId="36CB3DB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36AD092" w14:textId="77777777" w:rsidTr="00A446A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40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2A6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A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F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5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9C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5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4E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30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378" w:type="dxa"/>
            <w:vAlign w:val="center"/>
            <w:hideMark/>
          </w:tcPr>
          <w:p w14:paraId="52DF166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CC87F28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D8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6E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E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11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69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90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DA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52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ED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378" w:type="dxa"/>
            <w:vAlign w:val="center"/>
            <w:hideMark/>
          </w:tcPr>
          <w:p w14:paraId="57C071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7928277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AA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5B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B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AD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85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4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28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E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4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378" w:type="dxa"/>
            <w:vAlign w:val="center"/>
            <w:hideMark/>
          </w:tcPr>
          <w:p w14:paraId="01F0A26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2C25096" w14:textId="77777777" w:rsidTr="00A446A6">
        <w:trPr>
          <w:trHeight w:val="2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23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3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51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AE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57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36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88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EF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CC6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378" w:type="dxa"/>
            <w:vAlign w:val="center"/>
            <w:hideMark/>
          </w:tcPr>
          <w:p w14:paraId="0BD202C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96A2600" w14:textId="77777777" w:rsidTr="00A446A6">
        <w:trPr>
          <w:trHeight w:val="3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435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B7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4B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00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0B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4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09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6D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ED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00</w:t>
            </w:r>
          </w:p>
        </w:tc>
        <w:tc>
          <w:tcPr>
            <w:tcW w:w="378" w:type="dxa"/>
            <w:vAlign w:val="center"/>
            <w:hideMark/>
          </w:tcPr>
          <w:p w14:paraId="36B3590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7F85644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F0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F9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5D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7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EE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CB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35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E3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2D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00</w:t>
            </w:r>
          </w:p>
        </w:tc>
        <w:tc>
          <w:tcPr>
            <w:tcW w:w="378" w:type="dxa"/>
            <w:vAlign w:val="center"/>
            <w:hideMark/>
          </w:tcPr>
          <w:p w14:paraId="4B207A1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2C82D5F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1F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51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F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14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B1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6D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F6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3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49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00</w:t>
            </w:r>
          </w:p>
        </w:tc>
        <w:tc>
          <w:tcPr>
            <w:tcW w:w="378" w:type="dxa"/>
            <w:vAlign w:val="center"/>
            <w:hideMark/>
          </w:tcPr>
          <w:p w14:paraId="7E342DA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A7BEC9E" w14:textId="77777777" w:rsidTr="00A446A6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6E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B8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42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64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AE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F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5A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45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0D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9E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378" w:type="dxa"/>
            <w:vAlign w:val="center"/>
            <w:hideMark/>
          </w:tcPr>
          <w:p w14:paraId="27E6C0B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62D69E9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5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CC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5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6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90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9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BF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7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79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0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378" w:type="dxa"/>
            <w:vAlign w:val="center"/>
            <w:hideMark/>
          </w:tcPr>
          <w:p w14:paraId="6279D00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B2A5C56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0EA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BA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4D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97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83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5A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8EC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7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2D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5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378" w:type="dxa"/>
            <w:vAlign w:val="center"/>
            <w:hideMark/>
          </w:tcPr>
          <w:p w14:paraId="6FA2949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DF5CFC5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B2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8A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4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6B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A2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A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F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0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4F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378" w:type="dxa"/>
            <w:vAlign w:val="center"/>
            <w:hideMark/>
          </w:tcPr>
          <w:p w14:paraId="6459393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83D31FE" w14:textId="77777777" w:rsidTr="00A446A6">
        <w:trPr>
          <w:trHeight w:val="6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70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DE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87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F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81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EB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E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D9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2A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378" w:type="dxa"/>
            <w:vAlign w:val="center"/>
            <w:hideMark/>
          </w:tcPr>
          <w:p w14:paraId="3199E6E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506578C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EF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C2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4C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18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FE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A7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E1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37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64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378" w:type="dxa"/>
            <w:vAlign w:val="center"/>
            <w:hideMark/>
          </w:tcPr>
          <w:p w14:paraId="6CFBDAD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AF46F37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49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AD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F9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4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2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39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9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B7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1E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378" w:type="dxa"/>
            <w:vAlign w:val="center"/>
            <w:hideMark/>
          </w:tcPr>
          <w:p w14:paraId="19FAF0C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2EB5410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782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 работ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4F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164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25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C1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96C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B2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FAF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EA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D8859D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C3B6453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C42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 работ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CE6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B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72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88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F2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C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07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13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341C497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38B2045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94E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A9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2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90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16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17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35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9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3A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934A42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0995070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3AB" w14:textId="270C6BB8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</w:t>
            </w:r>
            <w:r w:rsidR="00086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9F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87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DF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3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0C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5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A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8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378" w:type="dxa"/>
            <w:vAlign w:val="center"/>
            <w:hideMark/>
          </w:tcPr>
          <w:p w14:paraId="15650C6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BE0B507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90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B7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0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1B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FAE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D2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C3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CC7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5F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378" w:type="dxa"/>
            <w:vAlign w:val="center"/>
            <w:hideMark/>
          </w:tcPr>
          <w:p w14:paraId="1EA505E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45889C5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14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B3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C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B5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04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C4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56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7A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94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378" w:type="dxa"/>
            <w:vAlign w:val="center"/>
            <w:hideMark/>
          </w:tcPr>
          <w:p w14:paraId="71CB6E6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A901DF8" w14:textId="77777777" w:rsidTr="00086A9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E5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D2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A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A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3F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5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6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2D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8D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378" w:type="dxa"/>
            <w:vAlign w:val="center"/>
            <w:hideMark/>
          </w:tcPr>
          <w:p w14:paraId="223D73C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F334EA4" w14:textId="77777777" w:rsidTr="00086A9D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8A2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34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9A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CA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0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6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D3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2D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83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099969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C299421" w14:textId="77777777" w:rsidTr="00086A9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A20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6B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B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87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6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6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2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61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CE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CDCC2C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157740E" w14:textId="77777777" w:rsidTr="00086A9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7A2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F1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3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0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5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4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7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F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D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55B79A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0C3D0C7" w14:textId="77777777" w:rsidTr="00086A9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1C3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A9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43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4A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C6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8C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05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7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31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4D870B2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258733D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49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31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69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AD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45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94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66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E9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B7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472144C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045B1F4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90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BB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FF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F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1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2F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D9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30,92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0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2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378" w:type="dxa"/>
            <w:vAlign w:val="center"/>
            <w:hideMark/>
          </w:tcPr>
          <w:p w14:paraId="047E671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4E85BB8" w14:textId="77777777" w:rsidTr="00A446A6">
        <w:trPr>
          <w:trHeight w:val="1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3E4" w14:textId="23A63D45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86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8C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FC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3E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8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A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30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4B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F5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378" w:type="dxa"/>
            <w:vAlign w:val="center"/>
            <w:hideMark/>
          </w:tcPr>
          <w:p w14:paraId="6D3211F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7BA9BE1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8CD" w14:textId="4C3EC28B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</w:t>
            </w:r>
            <w:r w:rsidR="008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AD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F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B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07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7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59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2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36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378" w:type="dxa"/>
            <w:vAlign w:val="center"/>
            <w:hideMark/>
          </w:tcPr>
          <w:p w14:paraId="0F90F95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3765943" w14:textId="77777777" w:rsidTr="00A446A6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AB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DF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C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9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65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D6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B4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9F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09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378" w:type="dxa"/>
            <w:vAlign w:val="center"/>
            <w:hideMark/>
          </w:tcPr>
          <w:p w14:paraId="097C5FD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02504F" w14:textId="77777777" w:rsidTr="00A446A6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6C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26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7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0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9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8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D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79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0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378" w:type="dxa"/>
            <w:vAlign w:val="center"/>
            <w:hideMark/>
          </w:tcPr>
          <w:p w14:paraId="4360BB6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122F101" w14:textId="77777777" w:rsidTr="00A446A6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B2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20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22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58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9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C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1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924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BD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378" w:type="dxa"/>
            <w:vAlign w:val="center"/>
            <w:hideMark/>
          </w:tcPr>
          <w:p w14:paraId="3D82E1F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600F845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96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4F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59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9D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4E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30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C4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3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66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378" w:type="dxa"/>
            <w:vAlign w:val="center"/>
            <w:hideMark/>
          </w:tcPr>
          <w:p w14:paraId="2462311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B7B363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78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4B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B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FA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9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A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5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50,92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8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8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378" w:type="dxa"/>
            <w:vAlign w:val="center"/>
            <w:hideMark/>
          </w:tcPr>
          <w:p w14:paraId="6FAD6EA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30AEB0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5B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 сборов и иных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96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F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8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C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7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52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4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B1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15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378" w:type="dxa"/>
            <w:vAlign w:val="center"/>
            <w:hideMark/>
          </w:tcPr>
          <w:p w14:paraId="48D4B40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4BE6B26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27E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F0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D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1F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5D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74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2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4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1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D8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378" w:type="dxa"/>
            <w:vAlign w:val="center"/>
            <w:hideMark/>
          </w:tcPr>
          <w:p w14:paraId="445B119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D2916AD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1D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A2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D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6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0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A9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8F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F0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04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E5CE77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E64FE94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BF4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EE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2E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4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FD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AA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2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10,78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FD6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5A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53805C6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781A42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71F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64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7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A1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CF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6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7B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9,43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A9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CB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FC3041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7F2645B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466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58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157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5E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E9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33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55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9,43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2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6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7050DE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035F4E4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B50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95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02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4A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F3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B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5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1,35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2E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84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1089C42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264CFD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8C9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A4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D2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E6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01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B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432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5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57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4FA75B4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863954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3A6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59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B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3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2C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E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E7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1,35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3C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1B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98397C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B111E04" w14:textId="77777777" w:rsidTr="00A446A6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2C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86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A3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24B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53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C76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CF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5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EE2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378" w:type="dxa"/>
            <w:vAlign w:val="center"/>
            <w:hideMark/>
          </w:tcPr>
          <w:p w14:paraId="739660E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FEDEB71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90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8D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4A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6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D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D2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3E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3F9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30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378" w:type="dxa"/>
            <w:vAlign w:val="center"/>
            <w:hideMark/>
          </w:tcPr>
          <w:p w14:paraId="7BC717E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996CF31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9C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9B7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AD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1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27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3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46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E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378" w:type="dxa"/>
            <w:vAlign w:val="center"/>
            <w:hideMark/>
          </w:tcPr>
          <w:p w14:paraId="64089DB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384B205" w14:textId="77777777" w:rsidTr="00A446A6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B9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D3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D7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5D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1A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2E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20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3B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88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378" w:type="dxa"/>
            <w:vAlign w:val="center"/>
            <w:hideMark/>
          </w:tcPr>
          <w:p w14:paraId="66180BA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D0B0A8C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49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FB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F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52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09B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F5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4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CA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A3C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00</w:t>
            </w:r>
          </w:p>
        </w:tc>
        <w:tc>
          <w:tcPr>
            <w:tcW w:w="378" w:type="dxa"/>
            <w:vAlign w:val="center"/>
            <w:hideMark/>
          </w:tcPr>
          <w:p w14:paraId="6608720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38B8EA9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9C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1D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04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C9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35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09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CE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28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6C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B3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1014</w:t>
            </w:r>
          </w:p>
        </w:tc>
        <w:tc>
          <w:tcPr>
            <w:tcW w:w="378" w:type="dxa"/>
            <w:vAlign w:val="center"/>
            <w:hideMark/>
          </w:tcPr>
          <w:p w14:paraId="1590EAC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CA3541E" w14:textId="77777777" w:rsidTr="00A446A6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65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5A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CD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3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E4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7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0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53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44D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0986</w:t>
            </w:r>
          </w:p>
        </w:tc>
        <w:tc>
          <w:tcPr>
            <w:tcW w:w="378" w:type="dxa"/>
            <w:vAlign w:val="center"/>
            <w:hideMark/>
          </w:tcPr>
          <w:p w14:paraId="324A04B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8C1D5B5" w14:textId="77777777" w:rsidTr="00A446A6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DD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E6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AA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1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3B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D8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98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4A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A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4BE3445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AE443CA" w14:textId="77777777" w:rsidTr="00A446A6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69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A8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95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C6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0F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27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EA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58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5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50F6108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75DC0F7" w14:textId="77777777" w:rsidTr="00A446A6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9D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B6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0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5D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3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D0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AB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DFC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B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518B483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965C6F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7E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9D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36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B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9D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E4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0D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,72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FC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93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ED5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4935</w:t>
            </w:r>
          </w:p>
        </w:tc>
        <w:tc>
          <w:tcPr>
            <w:tcW w:w="378" w:type="dxa"/>
            <w:vAlign w:val="center"/>
            <w:hideMark/>
          </w:tcPr>
          <w:p w14:paraId="7CFC2EA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17EF9BC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F2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1C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E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7C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71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A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79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2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F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AA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378" w:type="dxa"/>
            <w:vAlign w:val="center"/>
            <w:hideMark/>
          </w:tcPr>
          <w:p w14:paraId="1B5EDE3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927451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56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4E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E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0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2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D9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1B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2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A7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C4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378" w:type="dxa"/>
            <w:vAlign w:val="center"/>
            <w:hideMark/>
          </w:tcPr>
          <w:p w14:paraId="789E724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5F09EBC" w14:textId="77777777" w:rsidTr="00A446A6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2A8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F6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99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44F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C2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B1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9A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2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5E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60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1C1E6AB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E4AB244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6B3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DF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4A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DD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3D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A2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5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2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E3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8D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3CE9541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44343D5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CD5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F5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6E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D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23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FE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E4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4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A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71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51B412D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6E5B694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FCA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87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8D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35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2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D1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29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8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5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1F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1E0C4A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BF62E7F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92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97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10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A6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6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D2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0E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6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7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378" w:type="dxa"/>
            <w:vAlign w:val="center"/>
            <w:hideMark/>
          </w:tcPr>
          <w:p w14:paraId="14E6F94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7E723D1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BB3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6C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AA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C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F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CD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B2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4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A8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</w:tc>
        <w:tc>
          <w:tcPr>
            <w:tcW w:w="378" w:type="dxa"/>
            <w:vAlign w:val="center"/>
            <w:hideMark/>
          </w:tcPr>
          <w:p w14:paraId="79A346F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275467B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C8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CD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88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02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E6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F41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EE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C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1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  <w:tc>
          <w:tcPr>
            <w:tcW w:w="378" w:type="dxa"/>
            <w:vAlign w:val="center"/>
            <w:hideMark/>
          </w:tcPr>
          <w:p w14:paraId="6DE76E0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F1B8462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63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4D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28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B6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E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B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AD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C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B4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378" w:type="dxa"/>
            <w:vAlign w:val="center"/>
            <w:hideMark/>
          </w:tcPr>
          <w:p w14:paraId="126B72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8DC7CC8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128" w14:textId="7EA3584F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866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EE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1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58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6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60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EE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90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AD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378" w:type="dxa"/>
            <w:vAlign w:val="center"/>
            <w:hideMark/>
          </w:tcPr>
          <w:p w14:paraId="5EEF2E9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D2F4706" w14:textId="77777777" w:rsidTr="00A446A6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B12A" w14:textId="3EE11988" w:rsidR="00C01AB2" w:rsidRPr="00C01AB2" w:rsidRDefault="00C01AB2" w:rsidP="00C0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86647D">
              <w:rPr>
                <w:rFonts w:ascii="Times New Roman" w:eastAsia="Times New Roman" w:hAnsi="Times New Roman" w:cs="Times New Roman"/>
                <w:lang w:eastAsia="ru-RU"/>
              </w:rPr>
              <w:t xml:space="preserve">» Ульчского муниципального района Хабаровского края </w:t>
            </w:r>
            <w:r w:rsidRPr="00C01AB2">
              <w:rPr>
                <w:rFonts w:ascii="Times New Roman" w:eastAsia="Times New Roman" w:hAnsi="Times New Roman" w:cs="Times New Roman"/>
                <w:lang w:eastAsia="ru-RU"/>
              </w:rPr>
              <w:t xml:space="preserve">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E0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1B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16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3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65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4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82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70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378" w:type="dxa"/>
            <w:vAlign w:val="center"/>
            <w:hideMark/>
          </w:tcPr>
          <w:p w14:paraId="7BA9D3C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F639EFC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C3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E6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3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DF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6A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3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E3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E9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75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378" w:type="dxa"/>
            <w:vAlign w:val="center"/>
            <w:hideMark/>
          </w:tcPr>
          <w:p w14:paraId="4D54F5B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1065E0C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F2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A5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D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4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C7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3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53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EE5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1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378" w:type="dxa"/>
            <w:vAlign w:val="center"/>
            <w:hideMark/>
          </w:tcPr>
          <w:p w14:paraId="4D6F471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23B336B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A6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54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A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B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85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85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5B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B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05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378" w:type="dxa"/>
            <w:vAlign w:val="center"/>
            <w:hideMark/>
          </w:tcPr>
          <w:p w14:paraId="61B7C63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FEB2DCF" w14:textId="77777777" w:rsidTr="00A446A6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861C" w14:textId="21CB7505" w:rsidR="00C01AB2" w:rsidRPr="00C01AB2" w:rsidRDefault="00C01AB2" w:rsidP="00C36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«Расходы на приобр</w:t>
            </w:r>
            <w:r w:rsidR="00C36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BC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F5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9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F2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80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58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5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5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378" w:type="dxa"/>
            <w:vAlign w:val="center"/>
            <w:hideMark/>
          </w:tcPr>
          <w:p w14:paraId="383FBAB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2475956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F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49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C8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96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F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00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DA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A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C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378" w:type="dxa"/>
            <w:vAlign w:val="center"/>
            <w:hideMark/>
          </w:tcPr>
          <w:p w14:paraId="6949E0F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83F26F0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5A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F8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5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C3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7E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8D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50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FC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AC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378" w:type="dxa"/>
            <w:vAlign w:val="center"/>
            <w:hideMark/>
          </w:tcPr>
          <w:p w14:paraId="249D793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78D9A52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2B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F3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D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41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67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EE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8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08C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4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378" w:type="dxa"/>
            <w:vAlign w:val="center"/>
            <w:hideMark/>
          </w:tcPr>
          <w:p w14:paraId="3A65342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068F4AD" w14:textId="77777777" w:rsidTr="00A446A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EC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7B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0B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39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D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81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7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3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F6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EEE8B7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6F739EE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D59" w14:textId="12040E6F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 Предупреждение коррупции в сельском поселении «Село Булава»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AA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A08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CF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8B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49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7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1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5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F69BFF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6858423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451" w14:textId="45595EED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</w:t>
            </w:r>
            <w:r w:rsidR="008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DA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1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F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C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8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7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3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A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34651F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C9FD3C6" w14:textId="77777777" w:rsidTr="00A446A6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46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E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D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9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BD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4A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D0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FB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BF1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105E4C3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4A99CD5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FF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609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9E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A3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7D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95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B1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4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9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8EC84A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FC7E86C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0F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C4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B5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1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A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D6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5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6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73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0EEAF4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D708B72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41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B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67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B7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5E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3A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1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45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6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1AA6009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87CB3D2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D47" w14:textId="2E9FE8EF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8FD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9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8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3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DB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95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E4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7E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0A797F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EC20319" w14:textId="77777777" w:rsidTr="00A446A6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CC5" w14:textId="5EF7BAF4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97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10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91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8C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C7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FA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F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6C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099FE6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C8F7044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0B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82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D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0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68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FB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0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9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EA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3F85D6D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4B9D52D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DB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58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86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F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08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1A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37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FC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2B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08F4E4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8A19C40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6C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C3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7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31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2F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3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9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82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4F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41EB20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6558D80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31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2A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63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54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CF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FD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C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2E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B7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41BB75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4344E22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BD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1B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32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B7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D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25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8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4,1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D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47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378" w:type="dxa"/>
            <w:vAlign w:val="center"/>
            <w:hideMark/>
          </w:tcPr>
          <w:p w14:paraId="58FAAFB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F3F6ABA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6D9" w14:textId="636D7AD3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действие в развитии сельскохозяйственного производства на территории сельского поселения" Село Булава </w:t>
            </w:r>
            <w:r w:rsidR="00866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3C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6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8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1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22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21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9B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B1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378" w:type="dxa"/>
            <w:vAlign w:val="center"/>
            <w:hideMark/>
          </w:tcPr>
          <w:p w14:paraId="5434236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092F501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5DE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16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CF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3A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6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1B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6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FB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1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378" w:type="dxa"/>
            <w:vAlign w:val="center"/>
            <w:hideMark/>
          </w:tcPr>
          <w:p w14:paraId="1B5AAC5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2618AB8" w14:textId="77777777" w:rsidTr="00A446A6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E7F4" w14:textId="759F0795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на финансовое обеспечение затрат в связи с производством(реализацией) товаров, выполнением работ, оказанием 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,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52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90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97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12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59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B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E7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B3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378" w:type="dxa"/>
            <w:vAlign w:val="center"/>
            <w:hideMark/>
          </w:tcPr>
          <w:p w14:paraId="56E0351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04BE295" w14:textId="77777777" w:rsidTr="00A446A6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AD1B" w14:textId="52A8BCB3" w:rsidR="00C01AB2" w:rsidRPr="00C01AB2" w:rsidRDefault="00C01AB2" w:rsidP="005F0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м лпх на содержание поголовья 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,свиноматок,козоматок в рамках гос.программы Хаб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вского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рая "Развитие с/х-ва и регулирование рынков с/хоз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ственно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родукции,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продовольствия в Хаб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вском 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C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6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93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49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46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8F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1B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75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E1B16F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11654DF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4F7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9E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38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1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7A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ED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2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41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3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79893DD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85F9C08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AE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CE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2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323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3E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C1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90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0F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20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20BC06D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73CFBDC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C526" w14:textId="305431E5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</w:t>
            </w:r>
            <w:r w:rsidR="005F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м лпх на содержание поголовья коров,свиноматок,козомат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03B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2A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1DE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F2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С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86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E1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84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57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8" w:type="dxa"/>
            <w:vAlign w:val="center"/>
            <w:hideMark/>
          </w:tcPr>
          <w:p w14:paraId="0427D5A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4D78D3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84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C0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B6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E8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E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E1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96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,4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A6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38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  <w:tc>
          <w:tcPr>
            <w:tcW w:w="378" w:type="dxa"/>
            <w:vAlign w:val="center"/>
            <w:hideMark/>
          </w:tcPr>
          <w:p w14:paraId="2D8E3D6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8A010B6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75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DFD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48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5E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2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81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8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8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27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378" w:type="dxa"/>
            <w:vAlign w:val="center"/>
            <w:hideMark/>
          </w:tcPr>
          <w:p w14:paraId="6EDF53D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5EC8E90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32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D5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F5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54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E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B2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A9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AD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3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378" w:type="dxa"/>
            <w:vAlign w:val="center"/>
            <w:hideMark/>
          </w:tcPr>
          <w:p w14:paraId="6D399A9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ED25715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FF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51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0C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FCC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A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EC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6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FB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49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378" w:type="dxa"/>
            <w:vAlign w:val="center"/>
            <w:hideMark/>
          </w:tcPr>
          <w:p w14:paraId="3E1D22F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291A096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12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83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1B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12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BE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57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2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D2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5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  <w:tc>
          <w:tcPr>
            <w:tcW w:w="378" w:type="dxa"/>
            <w:vAlign w:val="center"/>
            <w:hideMark/>
          </w:tcPr>
          <w:p w14:paraId="2C84ED5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B318BA5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51A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E6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83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3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3A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04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35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,6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DE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95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  <w:tc>
          <w:tcPr>
            <w:tcW w:w="378" w:type="dxa"/>
            <w:vAlign w:val="center"/>
            <w:hideMark/>
          </w:tcPr>
          <w:p w14:paraId="28590C1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DC5A911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291C" w14:textId="23ED0AF9" w:rsidR="00C01AB2" w:rsidRPr="00C01AB2" w:rsidRDefault="00C01AB2" w:rsidP="005F0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местным бюджетам на реализацию мероприятий по обеспечению безопасности дорожного движения в рамках подпрограммы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DD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7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F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1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E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B0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0F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378" w:type="dxa"/>
            <w:vAlign w:val="center"/>
            <w:hideMark/>
          </w:tcPr>
          <w:p w14:paraId="634D0BA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0229E98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B40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сходы на реализацию мероприятий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1D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A9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4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2A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B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C3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15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E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378" w:type="dxa"/>
            <w:vAlign w:val="center"/>
            <w:hideMark/>
          </w:tcPr>
          <w:p w14:paraId="7F489FA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99C7AD8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F2A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 работ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F4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8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F7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A5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BB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D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D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4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378" w:type="dxa"/>
            <w:vAlign w:val="center"/>
            <w:hideMark/>
          </w:tcPr>
          <w:p w14:paraId="7AD2874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2353A01" w14:textId="77777777" w:rsidTr="00A446A6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986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22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B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E2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F41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A5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84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A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7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378" w:type="dxa"/>
            <w:vAlign w:val="center"/>
            <w:hideMark/>
          </w:tcPr>
          <w:p w14:paraId="7184E43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47CADB5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83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EF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8E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51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8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3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8B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CA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8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378" w:type="dxa"/>
            <w:vAlign w:val="center"/>
            <w:hideMark/>
          </w:tcPr>
          <w:p w14:paraId="5C86A53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1EF94E8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F3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8B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12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FF7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9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A8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A6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2DB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37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378" w:type="dxa"/>
            <w:vAlign w:val="center"/>
            <w:hideMark/>
          </w:tcPr>
          <w:p w14:paraId="7BB6E15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B2C47F9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B1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D1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87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B2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E5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E8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EC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C2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0E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378" w:type="dxa"/>
            <w:vAlign w:val="center"/>
            <w:hideMark/>
          </w:tcPr>
          <w:p w14:paraId="1DE0912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C99114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30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E9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39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B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42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0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F04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07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E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378" w:type="dxa"/>
            <w:vAlign w:val="center"/>
            <w:hideMark/>
          </w:tcPr>
          <w:p w14:paraId="26BB12B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576660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89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B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1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7F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44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CA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CD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AF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5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5B47ECE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640765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DA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3F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27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18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9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63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EF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DB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43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5BB6935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BDA8956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38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8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B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A65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2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7B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46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6BF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51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4DB8211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2E4AAD4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62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18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E7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2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2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28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A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2B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9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1F17109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D8CFF21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A6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E5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5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6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4C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9C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05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C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3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1D33F6B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CD8E26B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2B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EE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6B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A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FA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1F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B2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E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0A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378" w:type="dxa"/>
            <w:vAlign w:val="center"/>
            <w:hideMark/>
          </w:tcPr>
          <w:p w14:paraId="37FC15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E08AD79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8C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EF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E2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BC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BB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A5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EE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7,99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2F5" w14:textId="77777777" w:rsidR="00C01AB2" w:rsidRPr="00C01AB2" w:rsidRDefault="00C01AB2" w:rsidP="00C01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856" w14:textId="77777777" w:rsidR="00C01AB2" w:rsidRPr="00C01AB2" w:rsidRDefault="00C01AB2" w:rsidP="00C01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378" w:type="dxa"/>
            <w:vAlign w:val="center"/>
            <w:hideMark/>
          </w:tcPr>
          <w:p w14:paraId="0EDD621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F9BBC9F" w14:textId="77777777" w:rsidTr="00A446A6">
        <w:trPr>
          <w:trHeight w:val="2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FB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4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11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13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14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E0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A5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94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F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C62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  <w:tc>
          <w:tcPr>
            <w:tcW w:w="378" w:type="dxa"/>
            <w:vAlign w:val="center"/>
            <w:hideMark/>
          </w:tcPr>
          <w:p w14:paraId="791256E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8C4A47D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34F" w14:textId="0A8ACAB5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57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9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A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0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C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B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F8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74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78" w:type="dxa"/>
            <w:vAlign w:val="center"/>
            <w:hideMark/>
          </w:tcPr>
          <w:p w14:paraId="7F6D8CE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7586D13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609" w14:textId="67BFD0D8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</w:t>
            </w:r>
            <w:r w:rsidR="008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AB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7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A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48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F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6E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5C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0B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78" w:type="dxa"/>
            <w:vAlign w:val="center"/>
            <w:hideMark/>
          </w:tcPr>
          <w:p w14:paraId="31B2118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C7EB0D0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86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6B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EA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69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0A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00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5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21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9F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78" w:type="dxa"/>
            <w:vAlign w:val="center"/>
            <w:hideMark/>
          </w:tcPr>
          <w:p w14:paraId="53ED2A5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73E64F3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78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A0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F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91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58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FA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2B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1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1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78" w:type="dxa"/>
            <w:vAlign w:val="center"/>
            <w:hideMark/>
          </w:tcPr>
          <w:p w14:paraId="04AE8C0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16DE259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C8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82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AD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19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D2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39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91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DB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A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78" w:type="dxa"/>
            <w:vAlign w:val="center"/>
            <w:hideMark/>
          </w:tcPr>
          <w:p w14:paraId="3314D64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B67079D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47C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FC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8E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8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4B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CA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1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0D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37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378" w:type="dxa"/>
            <w:vAlign w:val="center"/>
            <w:hideMark/>
          </w:tcPr>
          <w:p w14:paraId="4898DD1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F6FC50D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B5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A2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B3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E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2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5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E1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23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E2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80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378" w:type="dxa"/>
            <w:vAlign w:val="center"/>
            <w:hideMark/>
          </w:tcPr>
          <w:p w14:paraId="304CDAB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CA37F72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F0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F4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4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17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13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E65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52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B3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2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378" w:type="dxa"/>
            <w:vAlign w:val="center"/>
            <w:hideMark/>
          </w:tcPr>
          <w:p w14:paraId="083C4EB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3DB2237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32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EF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65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A9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48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1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7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B9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15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378" w:type="dxa"/>
            <w:vAlign w:val="center"/>
            <w:hideMark/>
          </w:tcPr>
          <w:p w14:paraId="55B10A0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AAC0FDE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FC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5C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D4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EA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6E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5E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8F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8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378" w:type="dxa"/>
            <w:vAlign w:val="center"/>
            <w:hideMark/>
          </w:tcPr>
          <w:p w14:paraId="47B30AA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E7B9C85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CC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23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1F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E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A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4A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B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46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E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  <w:tc>
          <w:tcPr>
            <w:tcW w:w="378" w:type="dxa"/>
            <w:vAlign w:val="center"/>
            <w:hideMark/>
          </w:tcPr>
          <w:p w14:paraId="1AA3F1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1332637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AE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FC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32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C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8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A9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C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FC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378" w:type="dxa"/>
            <w:vAlign w:val="center"/>
            <w:hideMark/>
          </w:tcPr>
          <w:p w14:paraId="45217FD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C9BE23B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92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0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13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67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FD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51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9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D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10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378" w:type="dxa"/>
            <w:vAlign w:val="center"/>
            <w:hideMark/>
          </w:tcPr>
          <w:p w14:paraId="7A6E82C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7337CA4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ED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53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97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0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3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03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D8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5A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98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378" w:type="dxa"/>
            <w:vAlign w:val="center"/>
            <w:hideMark/>
          </w:tcPr>
          <w:p w14:paraId="45E4022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C65CA5A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DB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82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4B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E1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9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7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3D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8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D4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378" w:type="dxa"/>
            <w:vAlign w:val="center"/>
            <w:hideMark/>
          </w:tcPr>
          <w:p w14:paraId="413AEB6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DE5DF2C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2C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6F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12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3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C6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6D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10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4,05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B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,0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C1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,09500</w:t>
            </w:r>
          </w:p>
        </w:tc>
        <w:tc>
          <w:tcPr>
            <w:tcW w:w="378" w:type="dxa"/>
            <w:vAlign w:val="center"/>
            <w:hideMark/>
          </w:tcPr>
          <w:p w14:paraId="2D93E5D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6BF0F28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1F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4E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D11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8A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92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3E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9E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E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85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378" w:type="dxa"/>
            <w:vAlign w:val="center"/>
            <w:hideMark/>
          </w:tcPr>
          <w:p w14:paraId="7F8C5C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1543686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92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11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4B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65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33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8D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FC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36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B5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378" w:type="dxa"/>
            <w:vAlign w:val="center"/>
            <w:hideMark/>
          </w:tcPr>
          <w:p w14:paraId="6B986B2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1D50CB1" w14:textId="77777777" w:rsidTr="00A446A6">
        <w:trPr>
          <w:trHeight w:val="8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DB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9E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08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57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02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6A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D3B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E2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8B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378" w:type="dxa"/>
            <w:vAlign w:val="center"/>
            <w:hideMark/>
          </w:tcPr>
          <w:p w14:paraId="42181B1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47A8581" w14:textId="77777777" w:rsidTr="00A446A6">
        <w:trPr>
          <w:trHeight w:val="8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E0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6B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11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6C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1C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1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9A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D5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C3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378" w:type="dxa"/>
            <w:vAlign w:val="center"/>
            <w:hideMark/>
          </w:tcPr>
          <w:p w14:paraId="7BDEFC1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F499F6B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CB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33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99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2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5E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EA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AA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2E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CB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378" w:type="dxa"/>
            <w:vAlign w:val="center"/>
            <w:hideMark/>
          </w:tcPr>
          <w:p w14:paraId="55739C8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0C9C38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FA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79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A3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534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61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CD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BF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4D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4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378" w:type="dxa"/>
            <w:vAlign w:val="center"/>
            <w:hideMark/>
          </w:tcPr>
          <w:p w14:paraId="44A10A1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B533F61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35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7C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4C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D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5A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22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BA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B0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31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378" w:type="dxa"/>
            <w:vAlign w:val="center"/>
            <w:hideMark/>
          </w:tcPr>
          <w:p w14:paraId="274EF67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3CB4D51" w14:textId="77777777" w:rsidTr="00A446A6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C8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B0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9D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4D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0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66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B9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22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7D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  <w:tc>
          <w:tcPr>
            <w:tcW w:w="378" w:type="dxa"/>
            <w:vAlign w:val="center"/>
            <w:hideMark/>
          </w:tcPr>
          <w:p w14:paraId="13A45E8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798A010" w14:textId="77777777" w:rsidTr="00A446A6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1F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36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3E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3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B3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E5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B0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E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1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378" w:type="dxa"/>
            <w:vAlign w:val="center"/>
            <w:hideMark/>
          </w:tcPr>
          <w:p w14:paraId="236A7F0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E488A76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23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6F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24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8D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17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3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50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8,43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DD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C7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378" w:type="dxa"/>
            <w:vAlign w:val="center"/>
            <w:hideMark/>
          </w:tcPr>
          <w:p w14:paraId="1688198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F070572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CE1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67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2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2B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5D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DC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FB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D1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5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378" w:type="dxa"/>
            <w:vAlign w:val="center"/>
            <w:hideMark/>
          </w:tcPr>
          <w:p w14:paraId="0E160D4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06DEBD2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54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F7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2C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2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34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07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6D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5B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2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378" w:type="dxa"/>
            <w:vAlign w:val="center"/>
            <w:hideMark/>
          </w:tcPr>
          <w:p w14:paraId="76B8F3C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D574FA4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3F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76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00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58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0B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40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19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E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4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000</w:t>
            </w:r>
          </w:p>
        </w:tc>
        <w:tc>
          <w:tcPr>
            <w:tcW w:w="378" w:type="dxa"/>
            <w:vAlign w:val="center"/>
            <w:hideMark/>
          </w:tcPr>
          <w:p w14:paraId="439D1C6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CE7969F" w14:textId="77777777" w:rsidTr="00A446A6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79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29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01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45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81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4E2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26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46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F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0</w:t>
            </w:r>
          </w:p>
        </w:tc>
        <w:tc>
          <w:tcPr>
            <w:tcW w:w="378" w:type="dxa"/>
            <w:vAlign w:val="center"/>
            <w:hideMark/>
          </w:tcPr>
          <w:p w14:paraId="384F7FD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98723D9" w14:textId="77777777" w:rsidTr="00A446A6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AD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5E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7E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39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3B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D9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89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FB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68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378" w:type="dxa"/>
            <w:vAlign w:val="center"/>
            <w:hideMark/>
          </w:tcPr>
          <w:p w14:paraId="47A1E97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F6C44BD" w14:textId="77777777" w:rsidTr="00A446A6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19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BD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23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1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D3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A5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CA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12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3C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378" w:type="dxa"/>
            <w:vAlign w:val="center"/>
            <w:hideMark/>
          </w:tcPr>
          <w:p w14:paraId="4E6BFA4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08AE810" w14:textId="77777777" w:rsidTr="00A446A6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82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E8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78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79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53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8E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3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D9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11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378" w:type="dxa"/>
            <w:vAlign w:val="center"/>
            <w:hideMark/>
          </w:tcPr>
          <w:p w14:paraId="05581E3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34CB5BD" w14:textId="77777777" w:rsidTr="00A446A6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26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81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10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04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23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52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B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0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0DD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378" w:type="dxa"/>
            <w:vAlign w:val="center"/>
            <w:hideMark/>
          </w:tcPr>
          <w:p w14:paraId="4622E23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0555D1A" w14:textId="77777777" w:rsidTr="00A446A6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D1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9D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5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DF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93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62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05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61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B3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5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378" w:type="dxa"/>
            <w:vAlign w:val="center"/>
            <w:hideMark/>
          </w:tcPr>
          <w:p w14:paraId="272EFAB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1607F92E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CB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6E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F6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45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E6C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02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91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4A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4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378" w:type="dxa"/>
            <w:vAlign w:val="center"/>
            <w:hideMark/>
          </w:tcPr>
          <w:p w14:paraId="7C95B32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0492354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AC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C03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B1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7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71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0D6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F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4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6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378" w:type="dxa"/>
            <w:vAlign w:val="center"/>
            <w:hideMark/>
          </w:tcPr>
          <w:p w14:paraId="5E42B5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42AB4CF" w14:textId="77777777" w:rsidTr="00A446A6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12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A7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D6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7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97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6E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D3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C7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2C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378" w:type="dxa"/>
            <w:vAlign w:val="center"/>
            <w:hideMark/>
          </w:tcPr>
          <w:p w14:paraId="19C48B8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EBF7024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241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7DB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CE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70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C7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CE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46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9F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A33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2852</w:t>
            </w:r>
          </w:p>
        </w:tc>
        <w:tc>
          <w:tcPr>
            <w:tcW w:w="378" w:type="dxa"/>
            <w:vAlign w:val="center"/>
            <w:hideMark/>
          </w:tcPr>
          <w:p w14:paraId="7AAD205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A1E849B" w14:textId="77777777" w:rsidTr="00A446A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5B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7B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14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BA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D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66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B1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17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3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0</w:t>
            </w:r>
          </w:p>
        </w:tc>
        <w:tc>
          <w:tcPr>
            <w:tcW w:w="378" w:type="dxa"/>
            <w:vAlign w:val="center"/>
            <w:hideMark/>
          </w:tcPr>
          <w:p w14:paraId="2CC76FF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35FC48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B8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E8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D0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D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FF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BA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7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32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22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3FF349B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7D250E1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63B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64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19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5F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EFA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C9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40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38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9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1CB8C7B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5249026" w14:textId="77777777" w:rsidTr="00A446A6">
        <w:trPr>
          <w:trHeight w:val="1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7AE" w14:textId="6A2F4335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66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9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33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28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6F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3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DE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08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3F060618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78A648A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BF1" w14:textId="63A06E6A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A19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9F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EA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0E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4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BF9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0A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66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220BBE2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7E91647" w14:textId="77777777" w:rsidTr="00A446A6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677" w14:textId="6FA0180B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8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63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1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54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1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4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73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2E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40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6AF158D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71497693" w14:textId="77777777" w:rsidTr="00A446A6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F3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C15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3D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F7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DA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D7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27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C0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B9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1457399A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96B361A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6F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63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9E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81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24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2B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64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01E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86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375F988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3E8EBCE1" w14:textId="77777777" w:rsidTr="00A446A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31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58F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E6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10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6A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B5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166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BE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86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378" w:type="dxa"/>
            <w:vAlign w:val="center"/>
            <w:hideMark/>
          </w:tcPr>
          <w:p w14:paraId="1E22F7F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60E54038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5E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A1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3F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60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27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9A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CD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10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A21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85743</w:t>
            </w:r>
          </w:p>
        </w:tc>
        <w:tc>
          <w:tcPr>
            <w:tcW w:w="378" w:type="dxa"/>
            <w:vAlign w:val="center"/>
            <w:hideMark/>
          </w:tcPr>
          <w:p w14:paraId="4FF40EB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5B85F663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7F5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642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D2B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04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30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256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FF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5D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DF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85743</w:t>
            </w:r>
          </w:p>
        </w:tc>
        <w:tc>
          <w:tcPr>
            <w:tcW w:w="378" w:type="dxa"/>
            <w:vAlign w:val="center"/>
            <w:hideMark/>
          </w:tcPr>
          <w:p w14:paraId="558B4940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052DEEF3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18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77E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2DC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5F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7E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11D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9F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81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7CF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85743</w:t>
            </w:r>
          </w:p>
        </w:tc>
        <w:tc>
          <w:tcPr>
            <w:tcW w:w="378" w:type="dxa"/>
            <w:vAlign w:val="center"/>
            <w:hideMark/>
          </w:tcPr>
          <w:p w14:paraId="3AA2734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4194E390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691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B8C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FA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2B0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553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B2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94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CF7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0DE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857430</w:t>
            </w:r>
          </w:p>
        </w:tc>
        <w:tc>
          <w:tcPr>
            <w:tcW w:w="378" w:type="dxa"/>
            <w:vAlign w:val="center"/>
            <w:hideMark/>
          </w:tcPr>
          <w:p w14:paraId="099F5BE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6A6" w:rsidRPr="00C01AB2" w14:paraId="24813E75" w14:textId="77777777" w:rsidTr="00A446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BD3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F54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3C4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F68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461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0CA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6CD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12,93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0C2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5,33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ADF5" w14:textId="77777777" w:rsidR="00C01AB2" w:rsidRPr="00C01AB2" w:rsidRDefault="00C01AB2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1,07545</w:t>
            </w:r>
          </w:p>
        </w:tc>
        <w:tc>
          <w:tcPr>
            <w:tcW w:w="378" w:type="dxa"/>
            <w:vAlign w:val="center"/>
            <w:hideMark/>
          </w:tcPr>
          <w:p w14:paraId="60367707" w14:textId="77777777" w:rsidR="00C01AB2" w:rsidRPr="00C01AB2" w:rsidRDefault="00C01AB2" w:rsidP="00C0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FE8E5D" w14:textId="77777777"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83BF4" w14:textId="77777777" w:rsidR="0033409A" w:rsidRPr="001D5F00" w:rsidRDefault="0033409A" w:rsidP="0033409A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14:paraId="23110C5C" w14:textId="77777777" w:rsidR="0033409A" w:rsidRPr="001D5F00" w:rsidRDefault="0033409A" w:rsidP="0033409A">
      <w:pPr>
        <w:tabs>
          <w:tab w:val="left" w:pos="0"/>
        </w:tabs>
        <w:spacing w:after="0" w:line="240" w:lineRule="auto"/>
        <w:ind w:left="435" w:hanging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3F49F" w14:textId="77777777" w:rsidR="001D5F00" w:rsidRDefault="001D5F00" w:rsidP="0033409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515F" w14:textId="77777777" w:rsidR="0033409A" w:rsidRPr="001D5F00" w:rsidRDefault="0033409A" w:rsidP="0033409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Н.П. Росугбу     </w:t>
      </w:r>
    </w:p>
    <w:p w14:paraId="1FEAB302" w14:textId="77777777" w:rsidR="001D5F00" w:rsidRDefault="001D5F00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21332" w14:textId="2A449E54" w:rsidR="00622DBA" w:rsidRPr="001D5F00" w:rsidRDefault="0033409A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8"/>
          <w:szCs w:val="28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</w:t>
      </w:r>
      <w:r w:rsidR="0086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Кай</w:t>
      </w:r>
      <w:bookmarkStart w:id="0" w:name="_GoBack"/>
      <w:bookmarkEnd w:id="0"/>
    </w:p>
    <w:sectPr w:rsidR="00622DBA" w:rsidRPr="001D5F0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D89D" w14:textId="77777777" w:rsidR="00AB6574" w:rsidRDefault="00AB6574" w:rsidP="00133F31">
      <w:pPr>
        <w:spacing w:after="0" w:line="240" w:lineRule="auto"/>
      </w:pPr>
      <w:r>
        <w:separator/>
      </w:r>
    </w:p>
  </w:endnote>
  <w:endnote w:type="continuationSeparator" w:id="0">
    <w:p w14:paraId="3A9CEA91" w14:textId="77777777" w:rsidR="00AB6574" w:rsidRDefault="00AB6574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D9F0" w14:textId="77777777" w:rsidR="00AB6574" w:rsidRDefault="00AB6574" w:rsidP="00133F31">
      <w:pPr>
        <w:spacing w:after="0" w:line="240" w:lineRule="auto"/>
      </w:pPr>
      <w:r>
        <w:separator/>
      </w:r>
    </w:p>
  </w:footnote>
  <w:footnote w:type="continuationSeparator" w:id="0">
    <w:p w14:paraId="3C2BD209" w14:textId="77777777" w:rsidR="00AB6574" w:rsidRDefault="00AB6574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Content>
      <w:p w14:paraId="695E8521" w14:textId="54916420" w:rsidR="00C36FA8" w:rsidRDefault="00C36F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7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A263C25" w14:textId="77777777" w:rsidR="00C36FA8" w:rsidRDefault="00C36F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380A14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2F03549D"/>
    <w:multiLevelType w:val="multilevel"/>
    <w:tmpl w:val="C7685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4B2E6D23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1D4"/>
    <w:multiLevelType w:val="hybridMultilevel"/>
    <w:tmpl w:val="3F1EF5E8"/>
    <w:lvl w:ilvl="0" w:tplc="D50477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07DA1"/>
    <w:rsid w:val="00010341"/>
    <w:rsid w:val="00017403"/>
    <w:rsid w:val="000215D8"/>
    <w:rsid w:val="00024D22"/>
    <w:rsid w:val="000257F2"/>
    <w:rsid w:val="00027FCF"/>
    <w:rsid w:val="00031354"/>
    <w:rsid w:val="000329FE"/>
    <w:rsid w:val="00036A60"/>
    <w:rsid w:val="00036D66"/>
    <w:rsid w:val="00043393"/>
    <w:rsid w:val="00044819"/>
    <w:rsid w:val="000531B2"/>
    <w:rsid w:val="00055D5B"/>
    <w:rsid w:val="00056E2E"/>
    <w:rsid w:val="00060E28"/>
    <w:rsid w:val="000739DF"/>
    <w:rsid w:val="00076FEB"/>
    <w:rsid w:val="00081A0F"/>
    <w:rsid w:val="00085ACA"/>
    <w:rsid w:val="00086A9D"/>
    <w:rsid w:val="0009070B"/>
    <w:rsid w:val="00096CF9"/>
    <w:rsid w:val="000A1DDD"/>
    <w:rsid w:val="000A5766"/>
    <w:rsid w:val="000B14D3"/>
    <w:rsid w:val="000B4CD4"/>
    <w:rsid w:val="000C52F9"/>
    <w:rsid w:val="000D55C0"/>
    <w:rsid w:val="000D58CC"/>
    <w:rsid w:val="000E6A78"/>
    <w:rsid w:val="000F3041"/>
    <w:rsid w:val="0011212A"/>
    <w:rsid w:val="00113941"/>
    <w:rsid w:val="00120137"/>
    <w:rsid w:val="0012454C"/>
    <w:rsid w:val="00133F31"/>
    <w:rsid w:val="0016202A"/>
    <w:rsid w:val="00163451"/>
    <w:rsid w:val="00166711"/>
    <w:rsid w:val="001747D7"/>
    <w:rsid w:val="001855C0"/>
    <w:rsid w:val="00187F8E"/>
    <w:rsid w:val="00195629"/>
    <w:rsid w:val="001A3A49"/>
    <w:rsid w:val="001B19AD"/>
    <w:rsid w:val="001B5F45"/>
    <w:rsid w:val="001C07F4"/>
    <w:rsid w:val="001C3752"/>
    <w:rsid w:val="001C49E4"/>
    <w:rsid w:val="001C7013"/>
    <w:rsid w:val="001D2436"/>
    <w:rsid w:val="001D5F00"/>
    <w:rsid w:val="001F7BC9"/>
    <w:rsid w:val="00203928"/>
    <w:rsid w:val="00211740"/>
    <w:rsid w:val="00214317"/>
    <w:rsid w:val="00214689"/>
    <w:rsid w:val="00214940"/>
    <w:rsid w:val="00214F77"/>
    <w:rsid w:val="002166C9"/>
    <w:rsid w:val="00221F4D"/>
    <w:rsid w:val="002248AF"/>
    <w:rsid w:val="00233E92"/>
    <w:rsid w:val="00234CDF"/>
    <w:rsid w:val="00263EA0"/>
    <w:rsid w:val="00267A15"/>
    <w:rsid w:val="00270552"/>
    <w:rsid w:val="00271CB4"/>
    <w:rsid w:val="002732D4"/>
    <w:rsid w:val="00273719"/>
    <w:rsid w:val="00275A04"/>
    <w:rsid w:val="002938A4"/>
    <w:rsid w:val="00293D51"/>
    <w:rsid w:val="002A3189"/>
    <w:rsid w:val="002B425F"/>
    <w:rsid w:val="002C15FD"/>
    <w:rsid w:val="002D0042"/>
    <w:rsid w:val="002D56DA"/>
    <w:rsid w:val="002E295D"/>
    <w:rsid w:val="002E3132"/>
    <w:rsid w:val="002F3C58"/>
    <w:rsid w:val="002F7731"/>
    <w:rsid w:val="00300CD3"/>
    <w:rsid w:val="00301084"/>
    <w:rsid w:val="0030313A"/>
    <w:rsid w:val="00314F3A"/>
    <w:rsid w:val="003231FF"/>
    <w:rsid w:val="00330340"/>
    <w:rsid w:val="0033409A"/>
    <w:rsid w:val="0033514F"/>
    <w:rsid w:val="00367018"/>
    <w:rsid w:val="003715B8"/>
    <w:rsid w:val="00374867"/>
    <w:rsid w:val="00387B13"/>
    <w:rsid w:val="0039083C"/>
    <w:rsid w:val="00394D8B"/>
    <w:rsid w:val="00396BB9"/>
    <w:rsid w:val="003B3F68"/>
    <w:rsid w:val="003B5926"/>
    <w:rsid w:val="003C2185"/>
    <w:rsid w:val="003C4E10"/>
    <w:rsid w:val="003D01BF"/>
    <w:rsid w:val="003D30AF"/>
    <w:rsid w:val="003E267B"/>
    <w:rsid w:val="003E393A"/>
    <w:rsid w:val="003E7927"/>
    <w:rsid w:val="003F477C"/>
    <w:rsid w:val="00400D73"/>
    <w:rsid w:val="00403BF8"/>
    <w:rsid w:val="00407F50"/>
    <w:rsid w:val="004113B1"/>
    <w:rsid w:val="00416169"/>
    <w:rsid w:val="004200E2"/>
    <w:rsid w:val="00420250"/>
    <w:rsid w:val="004245D2"/>
    <w:rsid w:val="00426583"/>
    <w:rsid w:val="00437D47"/>
    <w:rsid w:val="0046235C"/>
    <w:rsid w:val="004732E6"/>
    <w:rsid w:val="00473E0A"/>
    <w:rsid w:val="004813EE"/>
    <w:rsid w:val="004848C9"/>
    <w:rsid w:val="0048500F"/>
    <w:rsid w:val="00490476"/>
    <w:rsid w:val="004965D6"/>
    <w:rsid w:val="00497E84"/>
    <w:rsid w:val="004A12BF"/>
    <w:rsid w:val="004A18C6"/>
    <w:rsid w:val="004A52DA"/>
    <w:rsid w:val="004A54B6"/>
    <w:rsid w:val="004B513B"/>
    <w:rsid w:val="004B7A3E"/>
    <w:rsid w:val="004C17CB"/>
    <w:rsid w:val="004C1CB3"/>
    <w:rsid w:val="004C2EE7"/>
    <w:rsid w:val="004C3064"/>
    <w:rsid w:val="004C4184"/>
    <w:rsid w:val="004C4EA0"/>
    <w:rsid w:val="004D3F10"/>
    <w:rsid w:val="004E6CA4"/>
    <w:rsid w:val="005056E7"/>
    <w:rsid w:val="00506308"/>
    <w:rsid w:val="00512004"/>
    <w:rsid w:val="00521940"/>
    <w:rsid w:val="005241CA"/>
    <w:rsid w:val="00524B16"/>
    <w:rsid w:val="00530A39"/>
    <w:rsid w:val="00534A56"/>
    <w:rsid w:val="00543A61"/>
    <w:rsid w:val="0056237A"/>
    <w:rsid w:val="00563053"/>
    <w:rsid w:val="00563BD1"/>
    <w:rsid w:val="00566826"/>
    <w:rsid w:val="005743B8"/>
    <w:rsid w:val="005C291E"/>
    <w:rsid w:val="005D5942"/>
    <w:rsid w:val="005D7D9B"/>
    <w:rsid w:val="005F0F6D"/>
    <w:rsid w:val="00600646"/>
    <w:rsid w:val="00605121"/>
    <w:rsid w:val="00613504"/>
    <w:rsid w:val="00615DBC"/>
    <w:rsid w:val="006226BF"/>
    <w:rsid w:val="006229EC"/>
    <w:rsid w:val="00622DBA"/>
    <w:rsid w:val="00624008"/>
    <w:rsid w:val="00634985"/>
    <w:rsid w:val="00636FD3"/>
    <w:rsid w:val="0065203D"/>
    <w:rsid w:val="0065337D"/>
    <w:rsid w:val="00653C50"/>
    <w:rsid w:val="00657831"/>
    <w:rsid w:val="00663BCD"/>
    <w:rsid w:val="00670109"/>
    <w:rsid w:val="00671D25"/>
    <w:rsid w:val="006733FE"/>
    <w:rsid w:val="00674FFE"/>
    <w:rsid w:val="0068103C"/>
    <w:rsid w:val="006815D7"/>
    <w:rsid w:val="00696C0A"/>
    <w:rsid w:val="006978AA"/>
    <w:rsid w:val="006A0676"/>
    <w:rsid w:val="006A57B4"/>
    <w:rsid w:val="006A69EC"/>
    <w:rsid w:val="006C4A31"/>
    <w:rsid w:val="006C6569"/>
    <w:rsid w:val="006D1417"/>
    <w:rsid w:val="006E1223"/>
    <w:rsid w:val="006E1FEB"/>
    <w:rsid w:val="006E37F2"/>
    <w:rsid w:val="006E3E0E"/>
    <w:rsid w:val="006F209C"/>
    <w:rsid w:val="006F2F64"/>
    <w:rsid w:val="006F7BF6"/>
    <w:rsid w:val="00700022"/>
    <w:rsid w:val="007036E6"/>
    <w:rsid w:val="00711F68"/>
    <w:rsid w:val="0071550A"/>
    <w:rsid w:val="00716A9D"/>
    <w:rsid w:val="0072027C"/>
    <w:rsid w:val="00720681"/>
    <w:rsid w:val="00721C95"/>
    <w:rsid w:val="007220A0"/>
    <w:rsid w:val="00722D76"/>
    <w:rsid w:val="00732546"/>
    <w:rsid w:val="00742001"/>
    <w:rsid w:val="00753D08"/>
    <w:rsid w:val="00761B38"/>
    <w:rsid w:val="00772F98"/>
    <w:rsid w:val="00795533"/>
    <w:rsid w:val="00797A91"/>
    <w:rsid w:val="007B4337"/>
    <w:rsid w:val="007B6CC9"/>
    <w:rsid w:val="007B7DD2"/>
    <w:rsid w:val="007C0FE6"/>
    <w:rsid w:val="007C278B"/>
    <w:rsid w:val="007C346E"/>
    <w:rsid w:val="007C77D3"/>
    <w:rsid w:val="007D00F0"/>
    <w:rsid w:val="007D7970"/>
    <w:rsid w:val="007E07DE"/>
    <w:rsid w:val="007E3AFC"/>
    <w:rsid w:val="007F0FF6"/>
    <w:rsid w:val="007F5E0F"/>
    <w:rsid w:val="008003D6"/>
    <w:rsid w:val="00801A3E"/>
    <w:rsid w:val="00806C59"/>
    <w:rsid w:val="00813EC0"/>
    <w:rsid w:val="00822ECA"/>
    <w:rsid w:val="00823629"/>
    <w:rsid w:val="00824DEA"/>
    <w:rsid w:val="008354C9"/>
    <w:rsid w:val="00841793"/>
    <w:rsid w:val="008452B9"/>
    <w:rsid w:val="00852294"/>
    <w:rsid w:val="008540E8"/>
    <w:rsid w:val="008616A2"/>
    <w:rsid w:val="008617E1"/>
    <w:rsid w:val="00862F8B"/>
    <w:rsid w:val="0086647D"/>
    <w:rsid w:val="00877208"/>
    <w:rsid w:val="008A1495"/>
    <w:rsid w:val="008A5D70"/>
    <w:rsid w:val="008B7EF1"/>
    <w:rsid w:val="008C6937"/>
    <w:rsid w:val="008C727A"/>
    <w:rsid w:val="008D16B5"/>
    <w:rsid w:val="008D294A"/>
    <w:rsid w:val="008D4543"/>
    <w:rsid w:val="009062D5"/>
    <w:rsid w:val="00912201"/>
    <w:rsid w:val="009123F7"/>
    <w:rsid w:val="00912485"/>
    <w:rsid w:val="00912C48"/>
    <w:rsid w:val="00920771"/>
    <w:rsid w:val="009241AA"/>
    <w:rsid w:val="00931615"/>
    <w:rsid w:val="009327AB"/>
    <w:rsid w:val="009336CA"/>
    <w:rsid w:val="009341F6"/>
    <w:rsid w:val="00935BD2"/>
    <w:rsid w:val="00936E63"/>
    <w:rsid w:val="00937DBC"/>
    <w:rsid w:val="00950D08"/>
    <w:rsid w:val="00971958"/>
    <w:rsid w:val="00973056"/>
    <w:rsid w:val="00976D6A"/>
    <w:rsid w:val="00977608"/>
    <w:rsid w:val="00980A2C"/>
    <w:rsid w:val="009823DA"/>
    <w:rsid w:val="0098608E"/>
    <w:rsid w:val="0098668A"/>
    <w:rsid w:val="00997D03"/>
    <w:rsid w:val="009A522B"/>
    <w:rsid w:val="009C0ED5"/>
    <w:rsid w:val="009D2BA3"/>
    <w:rsid w:val="009E1E51"/>
    <w:rsid w:val="00A0088B"/>
    <w:rsid w:val="00A0622A"/>
    <w:rsid w:val="00A10B38"/>
    <w:rsid w:val="00A17806"/>
    <w:rsid w:val="00A20330"/>
    <w:rsid w:val="00A23AA8"/>
    <w:rsid w:val="00A3161F"/>
    <w:rsid w:val="00A31C4D"/>
    <w:rsid w:val="00A37C42"/>
    <w:rsid w:val="00A4077C"/>
    <w:rsid w:val="00A40802"/>
    <w:rsid w:val="00A446A6"/>
    <w:rsid w:val="00A57FD5"/>
    <w:rsid w:val="00A671BC"/>
    <w:rsid w:val="00A72632"/>
    <w:rsid w:val="00A734EA"/>
    <w:rsid w:val="00A80472"/>
    <w:rsid w:val="00A81B5D"/>
    <w:rsid w:val="00A866DF"/>
    <w:rsid w:val="00A86D32"/>
    <w:rsid w:val="00A8781D"/>
    <w:rsid w:val="00A87DB7"/>
    <w:rsid w:val="00A90274"/>
    <w:rsid w:val="00A949D3"/>
    <w:rsid w:val="00A9775D"/>
    <w:rsid w:val="00A97BD1"/>
    <w:rsid w:val="00AA0088"/>
    <w:rsid w:val="00AA455A"/>
    <w:rsid w:val="00AB6574"/>
    <w:rsid w:val="00AC0A84"/>
    <w:rsid w:val="00AC4602"/>
    <w:rsid w:val="00AC49DA"/>
    <w:rsid w:val="00AE6071"/>
    <w:rsid w:val="00AE6C05"/>
    <w:rsid w:val="00B01D8C"/>
    <w:rsid w:val="00B1162F"/>
    <w:rsid w:val="00B14D15"/>
    <w:rsid w:val="00B1664C"/>
    <w:rsid w:val="00B207BF"/>
    <w:rsid w:val="00B20F14"/>
    <w:rsid w:val="00B21AAB"/>
    <w:rsid w:val="00B268EE"/>
    <w:rsid w:val="00B328FD"/>
    <w:rsid w:val="00B345A5"/>
    <w:rsid w:val="00B34859"/>
    <w:rsid w:val="00B35823"/>
    <w:rsid w:val="00B36855"/>
    <w:rsid w:val="00B40FBA"/>
    <w:rsid w:val="00B57A8E"/>
    <w:rsid w:val="00B6603F"/>
    <w:rsid w:val="00B70DAC"/>
    <w:rsid w:val="00B71B2D"/>
    <w:rsid w:val="00B73123"/>
    <w:rsid w:val="00B74085"/>
    <w:rsid w:val="00B742FB"/>
    <w:rsid w:val="00B7792A"/>
    <w:rsid w:val="00B8163A"/>
    <w:rsid w:val="00B818E4"/>
    <w:rsid w:val="00B82493"/>
    <w:rsid w:val="00B87DBA"/>
    <w:rsid w:val="00BA27E9"/>
    <w:rsid w:val="00BA3BF8"/>
    <w:rsid w:val="00BA6C71"/>
    <w:rsid w:val="00BA6C81"/>
    <w:rsid w:val="00BC3BA6"/>
    <w:rsid w:val="00BC4880"/>
    <w:rsid w:val="00BC672F"/>
    <w:rsid w:val="00BD0CA1"/>
    <w:rsid w:val="00BD37D6"/>
    <w:rsid w:val="00BD4BC7"/>
    <w:rsid w:val="00BD6420"/>
    <w:rsid w:val="00BE116E"/>
    <w:rsid w:val="00BE76EA"/>
    <w:rsid w:val="00BF2806"/>
    <w:rsid w:val="00C01AB2"/>
    <w:rsid w:val="00C03882"/>
    <w:rsid w:val="00C05197"/>
    <w:rsid w:val="00C130C5"/>
    <w:rsid w:val="00C311EB"/>
    <w:rsid w:val="00C33C1C"/>
    <w:rsid w:val="00C36FA8"/>
    <w:rsid w:val="00C37C0A"/>
    <w:rsid w:val="00C454B7"/>
    <w:rsid w:val="00C53B67"/>
    <w:rsid w:val="00C56B12"/>
    <w:rsid w:val="00C72074"/>
    <w:rsid w:val="00C80078"/>
    <w:rsid w:val="00C8456F"/>
    <w:rsid w:val="00C8605F"/>
    <w:rsid w:val="00CA0190"/>
    <w:rsid w:val="00CA2535"/>
    <w:rsid w:val="00CC0779"/>
    <w:rsid w:val="00CC336C"/>
    <w:rsid w:val="00CC4507"/>
    <w:rsid w:val="00CD5FE6"/>
    <w:rsid w:val="00CD7D79"/>
    <w:rsid w:val="00CE03A3"/>
    <w:rsid w:val="00CF11E0"/>
    <w:rsid w:val="00CF27E8"/>
    <w:rsid w:val="00CF5A48"/>
    <w:rsid w:val="00D02489"/>
    <w:rsid w:val="00D208D6"/>
    <w:rsid w:val="00D22701"/>
    <w:rsid w:val="00D35D07"/>
    <w:rsid w:val="00D45240"/>
    <w:rsid w:val="00D60276"/>
    <w:rsid w:val="00D603F8"/>
    <w:rsid w:val="00D60CD2"/>
    <w:rsid w:val="00D61C6C"/>
    <w:rsid w:val="00D67805"/>
    <w:rsid w:val="00D8148D"/>
    <w:rsid w:val="00D863D9"/>
    <w:rsid w:val="00D96163"/>
    <w:rsid w:val="00D97074"/>
    <w:rsid w:val="00DA52D1"/>
    <w:rsid w:val="00DA7B70"/>
    <w:rsid w:val="00DB4659"/>
    <w:rsid w:val="00DC00C8"/>
    <w:rsid w:val="00DC5483"/>
    <w:rsid w:val="00DE534C"/>
    <w:rsid w:val="00DF0196"/>
    <w:rsid w:val="00E06FDB"/>
    <w:rsid w:val="00E10347"/>
    <w:rsid w:val="00E150C0"/>
    <w:rsid w:val="00E25F4C"/>
    <w:rsid w:val="00E3577A"/>
    <w:rsid w:val="00E41133"/>
    <w:rsid w:val="00E507E5"/>
    <w:rsid w:val="00E5179D"/>
    <w:rsid w:val="00E54AB1"/>
    <w:rsid w:val="00E54C11"/>
    <w:rsid w:val="00E56544"/>
    <w:rsid w:val="00E62F6B"/>
    <w:rsid w:val="00E646F1"/>
    <w:rsid w:val="00E733F5"/>
    <w:rsid w:val="00E80E6B"/>
    <w:rsid w:val="00E81BF6"/>
    <w:rsid w:val="00E8416F"/>
    <w:rsid w:val="00E84A0E"/>
    <w:rsid w:val="00E905C7"/>
    <w:rsid w:val="00EB1A91"/>
    <w:rsid w:val="00EB533F"/>
    <w:rsid w:val="00EC3917"/>
    <w:rsid w:val="00EC4359"/>
    <w:rsid w:val="00EC684E"/>
    <w:rsid w:val="00ED0C2C"/>
    <w:rsid w:val="00EE40EF"/>
    <w:rsid w:val="00EF514F"/>
    <w:rsid w:val="00F009BA"/>
    <w:rsid w:val="00F020DE"/>
    <w:rsid w:val="00F105E4"/>
    <w:rsid w:val="00F127D6"/>
    <w:rsid w:val="00F14814"/>
    <w:rsid w:val="00F166A6"/>
    <w:rsid w:val="00F25325"/>
    <w:rsid w:val="00F25B97"/>
    <w:rsid w:val="00F275D2"/>
    <w:rsid w:val="00F31889"/>
    <w:rsid w:val="00F3345F"/>
    <w:rsid w:val="00F37C4B"/>
    <w:rsid w:val="00F423B4"/>
    <w:rsid w:val="00F47C37"/>
    <w:rsid w:val="00F51660"/>
    <w:rsid w:val="00F54A6C"/>
    <w:rsid w:val="00F6214D"/>
    <w:rsid w:val="00F65456"/>
    <w:rsid w:val="00F71457"/>
    <w:rsid w:val="00F80CA0"/>
    <w:rsid w:val="00F81496"/>
    <w:rsid w:val="00F860F1"/>
    <w:rsid w:val="00F93AAC"/>
    <w:rsid w:val="00FD01CC"/>
    <w:rsid w:val="00FD292B"/>
    <w:rsid w:val="00FD61CC"/>
    <w:rsid w:val="00FE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ACC04"/>
  <w15:docId w15:val="{39BAECA6-60EC-442C-B454-05C70FC6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styleId="ae">
    <w:name w:val="List Paragraph"/>
    <w:basedOn w:val="a"/>
    <w:uiPriority w:val="34"/>
    <w:qFormat/>
    <w:rsid w:val="00CC4507"/>
    <w:pPr>
      <w:ind w:left="720"/>
      <w:contextualSpacing/>
    </w:pPr>
  </w:style>
  <w:style w:type="paragraph" w:customStyle="1" w:styleId="msonormal0">
    <w:name w:val="msonormal"/>
    <w:basedOn w:val="a"/>
    <w:rsid w:val="0008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81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81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81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81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81A0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81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01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01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01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1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1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01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3757-AA61-42BE-B175-AB9F4AB9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2813</Words>
  <Characters>7303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lava</cp:lastModifiedBy>
  <cp:revision>80</cp:revision>
  <cp:lastPrinted>2022-02-11T07:57:00Z</cp:lastPrinted>
  <dcterms:created xsi:type="dcterms:W3CDTF">2018-02-09T00:00:00Z</dcterms:created>
  <dcterms:modified xsi:type="dcterms:W3CDTF">2023-03-02T06:54:00Z</dcterms:modified>
</cp:coreProperties>
</file>